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71FC" w14:textId="77777777" w:rsidR="00F76F1D" w:rsidRDefault="00F76F1D"/>
    <w:tbl>
      <w:tblPr>
        <w:tblW w:w="8081" w:type="dxa"/>
        <w:tblInd w:w="212" w:type="dxa"/>
        <w:tblBorders>
          <w:top w:val="dotted" w:sz="4" w:space="0" w:color="FFFFFF"/>
          <w:left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2"/>
        <w:gridCol w:w="1419"/>
        <w:gridCol w:w="2835"/>
      </w:tblGrid>
      <w:tr w:rsidR="00CC2006" w14:paraId="03D08D98" w14:textId="77777777" w:rsidTr="000F6F6F">
        <w:trPr>
          <w:cantSplit/>
          <w:trHeight w:val="380"/>
        </w:trPr>
        <w:tc>
          <w:tcPr>
            <w:tcW w:w="1985" w:type="dxa"/>
          </w:tcPr>
          <w:p w14:paraId="30888D77" w14:textId="77777777" w:rsidR="00CC2006" w:rsidRPr="008C0C45" w:rsidRDefault="00CC2006" w:rsidP="008C0C45">
            <w:pPr>
              <w:rPr>
                <w:sz w:val="22"/>
                <w:szCs w:val="22"/>
              </w:rPr>
            </w:pPr>
            <w:bookmarkStart w:id="0" w:name="_Hlk65490417"/>
            <w:r w:rsidRPr="008C0C45">
              <w:rPr>
                <w:b/>
                <w:sz w:val="22"/>
                <w:szCs w:val="22"/>
              </w:rPr>
              <w:t>Objednávka číslo:</w:t>
            </w:r>
          </w:p>
        </w:tc>
        <w:tc>
          <w:tcPr>
            <w:tcW w:w="1842" w:type="dxa"/>
          </w:tcPr>
          <w:p w14:paraId="01A7DB90" w14:textId="5DAE30D2" w:rsidR="00CC2006" w:rsidRPr="00631954" w:rsidRDefault="00C96313" w:rsidP="00F053F5">
            <w:pPr>
              <w:tabs>
                <w:tab w:val="left" w:pos="0"/>
              </w:tabs>
              <w:ind w:right="-92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</w:t>
            </w:r>
            <w:r w:rsidR="0004234C" w:rsidRPr="0004234C">
              <w:rPr>
                <w:b/>
                <w:sz w:val="22"/>
                <w:szCs w:val="22"/>
              </w:rPr>
              <w:t>_</w:t>
            </w:r>
            <w:r w:rsidR="0068293A">
              <w:rPr>
                <w:b/>
                <w:sz w:val="22"/>
                <w:szCs w:val="22"/>
              </w:rPr>
              <w:t>NA</w:t>
            </w:r>
            <w:r w:rsidR="0004234C" w:rsidRPr="0004234C">
              <w:rPr>
                <w:b/>
                <w:sz w:val="22"/>
                <w:szCs w:val="22"/>
              </w:rPr>
              <w:t>_202</w:t>
            </w:r>
            <w:r w:rsidR="005E64EC">
              <w:rPr>
                <w:b/>
                <w:sz w:val="22"/>
                <w:szCs w:val="22"/>
              </w:rPr>
              <w:t>3</w:t>
            </w:r>
            <w:r w:rsidR="0004234C" w:rsidRPr="0004234C">
              <w:rPr>
                <w:b/>
                <w:sz w:val="22"/>
                <w:szCs w:val="22"/>
              </w:rPr>
              <w:t>_</w:t>
            </w:r>
            <w:r w:rsidR="00DF6154">
              <w:rPr>
                <w:b/>
                <w:sz w:val="22"/>
                <w:szCs w:val="22"/>
              </w:rPr>
              <w:t>0</w:t>
            </w:r>
            <w:r w:rsidR="0068293A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419" w:type="dxa"/>
          </w:tcPr>
          <w:p w14:paraId="1F9EC1D0" w14:textId="77777777" w:rsidR="00CC2006" w:rsidRPr="008C0C45" w:rsidRDefault="00CC2006" w:rsidP="00CC2006">
            <w:pPr>
              <w:ind w:left="-69" w:hanging="7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C0C45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</w:tcPr>
          <w:p w14:paraId="287DF945" w14:textId="2E10BA5F" w:rsidR="00CC2006" w:rsidRPr="008C0C45" w:rsidRDefault="00CC2006" w:rsidP="00F03853">
            <w:pPr>
              <w:ind w:left="-214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</w:t>
            </w:r>
            <w:r w:rsidR="00D31815">
              <w:rPr>
                <w:rFonts w:ascii="Arial" w:hAnsi="Arial"/>
                <w:sz w:val="22"/>
                <w:szCs w:val="22"/>
              </w:rPr>
              <w:t>6</w:t>
            </w:r>
            <w:r w:rsidR="00CB1DBE">
              <w:rPr>
                <w:rFonts w:ascii="Arial" w:hAnsi="Arial"/>
                <w:sz w:val="22"/>
                <w:szCs w:val="22"/>
              </w:rPr>
              <w:t>.</w:t>
            </w:r>
            <w:r w:rsidR="00761BA1">
              <w:rPr>
                <w:rFonts w:ascii="Arial" w:hAnsi="Arial"/>
                <w:sz w:val="22"/>
                <w:szCs w:val="22"/>
              </w:rPr>
              <w:t>1</w:t>
            </w:r>
            <w:r w:rsidR="001153EA">
              <w:rPr>
                <w:rFonts w:ascii="Arial" w:hAnsi="Arial"/>
                <w:sz w:val="22"/>
                <w:szCs w:val="22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>. 202</w:t>
            </w:r>
            <w:r w:rsidR="005E64EC"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bookmarkEnd w:id="0"/>
    </w:tbl>
    <w:p w14:paraId="72D4C0EB" w14:textId="77777777" w:rsidR="00FE1837" w:rsidRPr="00FF1F89" w:rsidRDefault="00FE1837" w:rsidP="00E47BB6">
      <w:pPr>
        <w:rPr>
          <w:sz w:val="16"/>
          <w:szCs w:val="16"/>
        </w:rPr>
      </w:pPr>
    </w:p>
    <w:tbl>
      <w:tblPr>
        <w:tblpPr w:leftFromText="141" w:rightFromText="141" w:vertAnchor="text" w:tblpX="138" w:tblpY="1"/>
        <w:tblOverlap w:val="never"/>
        <w:tblW w:w="75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1134"/>
        <w:gridCol w:w="567"/>
        <w:gridCol w:w="160"/>
        <w:gridCol w:w="323"/>
        <w:gridCol w:w="1077"/>
        <w:gridCol w:w="2551"/>
      </w:tblGrid>
      <w:tr w:rsidR="00FF1F89" w14:paraId="64ACA215" w14:textId="77777777" w:rsidTr="00493973">
        <w:trPr>
          <w:trHeight w:val="416"/>
        </w:trPr>
        <w:tc>
          <w:tcPr>
            <w:tcW w:w="1771" w:type="dxa"/>
            <w:gridSpan w:val="2"/>
            <w:vAlign w:val="center"/>
          </w:tcPr>
          <w:p w14:paraId="66F9DE82" w14:textId="77777777" w:rsidR="00FF1F89" w:rsidRDefault="00FF1F89" w:rsidP="00FF1F89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/>
              </w:rPr>
              <w:t>Termín dodání</w:t>
            </w:r>
          </w:p>
        </w:tc>
        <w:tc>
          <w:tcPr>
            <w:tcW w:w="1134" w:type="dxa"/>
            <w:vAlign w:val="center"/>
          </w:tcPr>
          <w:p w14:paraId="1ADA0F73" w14:textId="34206DB8" w:rsidR="00FF1F89" w:rsidRPr="00E42C95" w:rsidRDefault="00FF1F89" w:rsidP="00FF1F89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vAlign w:val="center"/>
          </w:tcPr>
          <w:p w14:paraId="3A8F69AC" w14:textId="77777777" w:rsidR="00FF1F89" w:rsidRDefault="00FF1F89" w:rsidP="00FF1F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/>
              </w:rPr>
              <w:t>Plátce DPH:</w:t>
            </w:r>
          </w:p>
        </w:tc>
        <w:tc>
          <w:tcPr>
            <w:tcW w:w="2551" w:type="dxa"/>
            <w:vAlign w:val="center"/>
          </w:tcPr>
          <w:p w14:paraId="2AD5BC7C" w14:textId="77777777" w:rsidR="00FF1F89" w:rsidRDefault="00FF1F89" w:rsidP="00FF1F89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strike/>
              </w:rPr>
              <w:t>ano</w:t>
            </w:r>
            <w:r>
              <w:rPr>
                <w:rFonts w:ascii="Arial" w:hAnsi="Arial"/>
              </w:rPr>
              <w:t xml:space="preserve">     ne</w:t>
            </w:r>
          </w:p>
        </w:tc>
      </w:tr>
      <w:tr w:rsidR="00FF1F89" w14:paraId="28FB86EB" w14:textId="77777777" w:rsidTr="00493973">
        <w:trPr>
          <w:trHeight w:val="416"/>
        </w:trPr>
        <w:tc>
          <w:tcPr>
            <w:tcW w:w="1771" w:type="dxa"/>
            <w:gridSpan w:val="2"/>
            <w:vAlign w:val="center"/>
          </w:tcPr>
          <w:p w14:paraId="4DD2F2F1" w14:textId="77777777" w:rsidR="00FF1F89" w:rsidRDefault="00FF1F89" w:rsidP="00FF1F89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/>
              </w:rPr>
              <w:t>Přeprava</w:t>
            </w:r>
          </w:p>
        </w:tc>
        <w:tc>
          <w:tcPr>
            <w:tcW w:w="5812" w:type="dxa"/>
            <w:gridSpan w:val="6"/>
            <w:vAlign w:val="center"/>
          </w:tcPr>
          <w:p w14:paraId="30BEF64C" w14:textId="77777777" w:rsidR="00FF1F89" w:rsidRDefault="00FF1F89" w:rsidP="00FF1F89">
            <w:pPr>
              <w:rPr>
                <w:b/>
                <w:sz w:val="24"/>
                <w:szCs w:val="24"/>
              </w:rPr>
            </w:pPr>
          </w:p>
        </w:tc>
      </w:tr>
      <w:tr w:rsidR="00FF1F89" w14:paraId="77952B1F" w14:textId="77777777" w:rsidTr="00827CD8">
        <w:trPr>
          <w:trHeight w:val="132"/>
        </w:trPr>
        <w:tc>
          <w:tcPr>
            <w:tcW w:w="7583" w:type="dxa"/>
            <w:gridSpan w:val="8"/>
            <w:vAlign w:val="center"/>
          </w:tcPr>
          <w:p w14:paraId="5473BFE2" w14:textId="77777777" w:rsidR="00FF1F89" w:rsidRPr="00FF1F89" w:rsidRDefault="00FF1F89" w:rsidP="00FF1F89">
            <w:pPr>
              <w:rPr>
                <w:b/>
                <w:sz w:val="16"/>
                <w:szCs w:val="16"/>
              </w:rPr>
            </w:pPr>
          </w:p>
        </w:tc>
      </w:tr>
      <w:tr w:rsidR="0009079F" w14:paraId="16637238" w14:textId="77777777" w:rsidTr="002737FE">
        <w:trPr>
          <w:trHeight w:val="1347"/>
        </w:trPr>
        <w:tc>
          <w:tcPr>
            <w:tcW w:w="3472" w:type="dxa"/>
            <w:gridSpan w:val="4"/>
          </w:tcPr>
          <w:p w14:paraId="18854D02" w14:textId="77777777" w:rsidR="0068293A" w:rsidRPr="003A3889" w:rsidRDefault="0068293A" w:rsidP="0068293A">
            <w:pPr>
              <w:rPr>
                <w:sz w:val="22"/>
                <w:szCs w:val="22"/>
              </w:rPr>
            </w:pPr>
            <w:r w:rsidRPr="003A3889">
              <w:rPr>
                <w:sz w:val="22"/>
                <w:szCs w:val="22"/>
              </w:rPr>
              <w:t>Úřad práce České republiky</w:t>
            </w:r>
          </w:p>
          <w:p w14:paraId="4CE7F694" w14:textId="77777777" w:rsidR="0068293A" w:rsidRDefault="0068293A" w:rsidP="0068293A">
            <w:pPr>
              <w:rPr>
                <w:sz w:val="22"/>
                <w:szCs w:val="22"/>
              </w:rPr>
            </w:pPr>
            <w:r w:rsidRPr="003A3889">
              <w:rPr>
                <w:sz w:val="22"/>
                <w:szCs w:val="22"/>
              </w:rPr>
              <w:t>Krajská pobočka HK</w:t>
            </w:r>
          </w:p>
          <w:p w14:paraId="79EB7616" w14:textId="079CC998" w:rsidR="0068293A" w:rsidRDefault="0068293A" w:rsidP="0068293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P</w:t>
            </w:r>
            <w:proofErr w:type="spellEnd"/>
            <w:r>
              <w:rPr>
                <w:sz w:val="22"/>
                <w:szCs w:val="22"/>
              </w:rPr>
              <w:t xml:space="preserve"> Náchod</w:t>
            </w:r>
          </w:p>
          <w:p w14:paraId="24EE6FE3" w14:textId="6EE048F0" w:rsidR="0068293A" w:rsidRPr="00A56920" w:rsidRDefault="0068293A" w:rsidP="00682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dská 1092</w:t>
            </w:r>
          </w:p>
          <w:p w14:paraId="2FDDF664" w14:textId="79E9991B" w:rsidR="00DF6154" w:rsidRPr="00A56920" w:rsidRDefault="0068293A" w:rsidP="006829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 01 Náchod</w:t>
            </w:r>
          </w:p>
        </w:tc>
        <w:tc>
          <w:tcPr>
            <w:tcW w:w="160" w:type="dxa"/>
          </w:tcPr>
          <w:p w14:paraId="714229C0" w14:textId="77777777" w:rsidR="0009079F" w:rsidRDefault="0009079F" w:rsidP="0009079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951" w:type="dxa"/>
            <w:gridSpan w:val="3"/>
          </w:tcPr>
          <w:p w14:paraId="3F0A5932" w14:textId="77777777" w:rsidR="0068293A" w:rsidRDefault="0068293A" w:rsidP="001D7FDD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8293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Koberce Brázda, prodejna Náchod</w:t>
            </w:r>
          </w:p>
          <w:p w14:paraId="01E27F31" w14:textId="77777777" w:rsidR="0068293A" w:rsidRDefault="0068293A" w:rsidP="001D7FDD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  <w:p w14:paraId="69F5D118" w14:textId="49656451" w:rsidR="00D8022C" w:rsidRPr="00D1317A" w:rsidRDefault="0068293A" w:rsidP="001D7FDD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68293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IČ: 648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8293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25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8293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027</w:t>
            </w:r>
          </w:p>
        </w:tc>
      </w:tr>
      <w:tr w:rsidR="0009079F" w14:paraId="209525EE" w14:textId="77777777" w:rsidTr="00FF1F89">
        <w:trPr>
          <w:trHeight w:val="412"/>
        </w:trPr>
        <w:tc>
          <w:tcPr>
            <w:tcW w:w="7583" w:type="dxa"/>
            <w:gridSpan w:val="8"/>
          </w:tcPr>
          <w:p w14:paraId="0021826C" w14:textId="7E7EF89D" w:rsidR="0009079F" w:rsidRPr="003A3889" w:rsidRDefault="0009079F" w:rsidP="0009079F">
            <w:pPr>
              <w:rPr>
                <w:sz w:val="22"/>
                <w:szCs w:val="22"/>
              </w:rPr>
            </w:pPr>
          </w:p>
        </w:tc>
      </w:tr>
      <w:tr w:rsidR="0009079F" w14:paraId="1E74DEC1" w14:textId="77777777" w:rsidTr="00493973">
        <w:trPr>
          <w:trHeight w:val="412"/>
        </w:trPr>
        <w:tc>
          <w:tcPr>
            <w:tcW w:w="779" w:type="dxa"/>
          </w:tcPr>
          <w:p w14:paraId="14DCD3E3" w14:textId="5733B4FB" w:rsidR="0009079F" w:rsidRDefault="0009079F" w:rsidP="0009079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" w:type="dxa"/>
          </w:tcPr>
          <w:p w14:paraId="76B964B5" w14:textId="77777777" w:rsidR="0009079F" w:rsidRDefault="0009079F" w:rsidP="0009079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nožství</w:t>
            </w:r>
          </w:p>
        </w:tc>
        <w:tc>
          <w:tcPr>
            <w:tcW w:w="5812" w:type="dxa"/>
            <w:gridSpan w:val="6"/>
          </w:tcPr>
          <w:p w14:paraId="41596B44" w14:textId="77777777" w:rsidR="0009079F" w:rsidRDefault="0009079F" w:rsidP="0009079F">
            <w:pPr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zev zboží</w:t>
            </w:r>
          </w:p>
        </w:tc>
      </w:tr>
      <w:tr w:rsidR="0009079F" w:rsidRPr="00D15674" w14:paraId="4C581845" w14:textId="77777777" w:rsidTr="00493973">
        <w:trPr>
          <w:trHeight w:hRule="exact" w:val="4112"/>
        </w:trPr>
        <w:tc>
          <w:tcPr>
            <w:tcW w:w="779" w:type="dxa"/>
            <w:tcBorders>
              <w:bottom w:val="nil"/>
            </w:tcBorders>
          </w:tcPr>
          <w:p w14:paraId="04925DCB" w14:textId="77777777" w:rsidR="0009079F" w:rsidRPr="00997661" w:rsidRDefault="0009079F" w:rsidP="0009079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7E24F9C0" w14:textId="77777777" w:rsidR="0009079F" w:rsidRDefault="0009079F" w:rsidP="0009079F">
            <w:pPr>
              <w:jc w:val="center"/>
              <w:rPr>
                <w:rFonts w:ascii="Arial" w:hAnsi="Arial"/>
                <w:sz w:val="22"/>
              </w:rPr>
            </w:pPr>
          </w:p>
          <w:p w14:paraId="6B8E461D" w14:textId="77777777" w:rsidR="0009079F" w:rsidRDefault="0009079F" w:rsidP="0009079F">
            <w:pPr>
              <w:jc w:val="center"/>
              <w:rPr>
                <w:rFonts w:ascii="Arial" w:hAnsi="Arial"/>
                <w:sz w:val="22"/>
              </w:rPr>
            </w:pPr>
          </w:p>
          <w:p w14:paraId="4C24C10B" w14:textId="77777777" w:rsidR="0009079F" w:rsidRDefault="0009079F" w:rsidP="0009079F">
            <w:pPr>
              <w:jc w:val="center"/>
              <w:rPr>
                <w:rFonts w:ascii="Arial" w:hAnsi="Arial"/>
                <w:sz w:val="22"/>
              </w:rPr>
            </w:pPr>
          </w:p>
          <w:p w14:paraId="390E9C3D" w14:textId="77777777" w:rsidR="0009079F" w:rsidRDefault="0009079F" w:rsidP="0009079F">
            <w:pPr>
              <w:jc w:val="center"/>
              <w:rPr>
                <w:rFonts w:ascii="Arial" w:hAnsi="Arial"/>
                <w:sz w:val="22"/>
              </w:rPr>
            </w:pPr>
          </w:p>
          <w:p w14:paraId="008C9074" w14:textId="77777777" w:rsidR="0009079F" w:rsidRDefault="0009079F" w:rsidP="0009079F">
            <w:pPr>
              <w:jc w:val="center"/>
              <w:rPr>
                <w:rFonts w:ascii="Arial" w:hAnsi="Arial"/>
                <w:sz w:val="22"/>
              </w:rPr>
            </w:pPr>
          </w:p>
          <w:p w14:paraId="2B8E5FC6" w14:textId="77777777" w:rsidR="0009079F" w:rsidRDefault="0009079F" w:rsidP="0009079F">
            <w:pPr>
              <w:jc w:val="center"/>
              <w:rPr>
                <w:rFonts w:ascii="Arial" w:hAnsi="Arial"/>
                <w:sz w:val="22"/>
              </w:rPr>
            </w:pPr>
          </w:p>
          <w:p w14:paraId="0FFCFA2A" w14:textId="77777777" w:rsidR="0009079F" w:rsidRDefault="0009079F" w:rsidP="0009079F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15C3F5" w14:textId="77777777" w:rsidR="0009079F" w:rsidRPr="00972C5B" w:rsidRDefault="0009079F" w:rsidP="0009079F">
            <w:pPr>
              <w:jc w:val="right"/>
              <w:rPr>
                <w:sz w:val="22"/>
                <w:szCs w:val="22"/>
              </w:rPr>
            </w:pPr>
          </w:p>
          <w:p w14:paraId="190B7405" w14:textId="77777777" w:rsidR="0009079F" w:rsidRDefault="0009079F" w:rsidP="0009079F">
            <w:pPr>
              <w:jc w:val="right"/>
              <w:rPr>
                <w:sz w:val="22"/>
                <w:szCs w:val="22"/>
              </w:rPr>
            </w:pPr>
          </w:p>
          <w:p w14:paraId="676EB629" w14:textId="77777777" w:rsidR="0009079F" w:rsidRPr="00ED2E5F" w:rsidRDefault="0009079F" w:rsidP="000907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bottom w:val="nil"/>
            </w:tcBorders>
          </w:tcPr>
          <w:p w14:paraId="1D9402A9" w14:textId="77777777" w:rsidR="0009079F" w:rsidRDefault="0009079F" w:rsidP="0009079F">
            <w:pPr>
              <w:rPr>
                <w:b/>
                <w:bCs/>
                <w:sz w:val="17"/>
                <w:szCs w:val="17"/>
              </w:rPr>
            </w:pPr>
          </w:p>
          <w:p w14:paraId="6497E722" w14:textId="1F2C3A2F" w:rsidR="0009079F" w:rsidRDefault="0009079F" w:rsidP="0009079F">
            <w:pPr>
              <w:rPr>
                <w:b/>
                <w:bCs/>
                <w:sz w:val="22"/>
                <w:szCs w:val="22"/>
              </w:rPr>
            </w:pPr>
            <w:r w:rsidRPr="003142D2">
              <w:rPr>
                <w:b/>
                <w:bCs/>
                <w:sz w:val="22"/>
                <w:szCs w:val="22"/>
              </w:rPr>
              <w:t>Objednáváme u Vás:</w:t>
            </w:r>
          </w:p>
          <w:p w14:paraId="1168AE1E" w14:textId="77777777" w:rsidR="00DF6154" w:rsidRDefault="00DF6154" w:rsidP="00DF6154">
            <w:pPr>
              <w:spacing w:before="120"/>
              <w:rPr>
                <w:b/>
                <w:bCs/>
                <w:sz w:val="22"/>
                <w:szCs w:val="22"/>
              </w:rPr>
            </w:pPr>
          </w:p>
          <w:p w14:paraId="5239F7B0" w14:textId="0CC3DFF2" w:rsidR="0068293A" w:rsidRPr="0068293A" w:rsidRDefault="0068293A" w:rsidP="00DF6154">
            <w:pPr>
              <w:spacing w:before="120"/>
              <w:rPr>
                <w:sz w:val="22"/>
                <w:szCs w:val="22"/>
              </w:rPr>
            </w:pPr>
            <w:r w:rsidRPr="0068293A">
              <w:rPr>
                <w:sz w:val="22"/>
                <w:szCs w:val="22"/>
              </w:rPr>
              <w:t>odstranění současné krytiny (koberec) a pokládka vinylu - 3. patro</w:t>
            </w:r>
          </w:p>
          <w:p w14:paraId="6E9609C6" w14:textId="0D01DDA7" w:rsidR="0068293A" w:rsidRPr="0068293A" w:rsidRDefault="0068293A" w:rsidP="00DF6154">
            <w:pPr>
              <w:spacing w:before="120"/>
              <w:rPr>
                <w:sz w:val="22"/>
                <w:szCs w:val="22"/>
              </w:rPr>
            </w:pPr>
          </w:p>
          <w:p w14:paraId="1BA118BA" w14:textId="0E3E4EDF" w:rsidR="0068293A" w:rsidRDefault="0068293A" w:rsidP="00DF6154">
            <w:pPr>
              <w:spacing w:before="120"/>
              <w:rPr>
                <w:b/>
                <w:bCs/>
                <w:sz w:val="22"/>
                <w:szCs w:val="22"/>
              </w:rPr>
            </w:pPr>
          </w:p>
          <w:p w14:paraId="07647670" w14:textId="499D2F55" w:rsidR="0068293A" w:rsidRPr="0068293A" w:rsidRDefault="0068293A" w:rsidP="00DF6154">
            <w:pPr>
              <w:spacing w:before="120"/>
              <w:rPr>
                <w:sz w:val="22"/>
                <w:szCs w:val="22"/>
              </w:rPr>
            </w:pPr>
            <w:r w:rsidRPr="0068293A">
              <w:rPr>
                <w:sz w:val="22"/>
                <w:szCs w:val="22"/>
              </w:rPr>
              <w:t>Termín dodání:</w:t>
            </w:r>
            <w:r>
              <w:rPr>
                <w:sz w:val="22"/>
                <w:szCs w:val="22"/>
              </w:rPr>
              <w:t xml:space="preserve"> 18. prosinec 2023</w:t>
            </w:r>
          </w:p>
          <w:p w14:paraId="472FF139" w14:textId="4FCD195C" w:rsidR="00DF6154" w:rsidRDefault="00DF6154" w:rsidP="00DF6154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DF6154">
              <w:rPr>
                <w:b/>
                <w:bCs/>
                <w:sz w:val="22"/>
                <w:szCs w:val="22"/>
              </w:rPr>
              <w:t>Celkem k</w:t>
            </w:r>
            <w:r w:rsidR="0068293A">
              <w:rPr>
                <w:b/>
                <w:bCs/>
                <w:sz w:val="22"/>
                <w:szCs w:val="22"/>
              </w:rPr>
              <w:t> </w:t>
            </w:r>
            <w:r w:rsidRPr="00DF6154">
              <w:rPr>
                <w:b/>
                <w:bCs/>
                <w:sz w:val="22"/>
                <w:szCs w:val="22"/>
              </w:rPr>
              <w:t>úhradě</w:t>
            </w:r>
            <w:r w:rsidR="0068293A">
              <w:rPr>
                <w:b/>
                <w:bCs/>
                <w:sz w:val="22"/>
                <w:szCs w:val="22"/>
              </w:rPr>
              <w:t>:</w:t>
            </w:r>
            <w:r w:rsidRPr="00DF6154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68293A">
              <w:rPr>
                <w:b/>
                <w:bCs/>
                <w:sz w:val="22"/>
                <w:szCs w:val="22"/>
              </w:rPr>
              <w:t>190</w:t>
            </w:r>
            <w:r w:rsidR="00F151B7">
              <w:rPr>
                <w:b/>
                <w:bCs/>
                <w:sz w:val="22"/>
                <w:szCs w:val="22"/>
              </w:rPr>
              <w:t>.</w:t>
            </w:r>
            <w:r w:rsidR="0068293A">
              <w:rPr>
                <w:b/>
                <w:bCs/>
                <w:sz w:val="22"/>
                <w:szCs w:val="22"/>
              </w:rPr>
              <w:t>000</w:t>
            </w:r>
            <w:r w:rsidRPr="00DF6154">
              <w:rPr>
                <w:b/>
                <w:bCs/>
                <w:sz w:val="22"/>
                <w:szCs w:val="22"/>
              </w:rPr>
              <w:t>,</w:t>
            </w:r>
            <w:r w:rsidR="0068293A">
              <w:rPr>
                <w:b/>
                <w:bCs/>
                <w:sz w:val="22"/>
                <w:szCs w:val="22"/>
              </w:rPr>
              <w:t>-</w:t>
            </w:r>
            <w:proofErr w:type="gramEnd"/>
            <w:r w:rsidRPr="00DF6154">
              <w:rPr>
                <w:b/>
                <w:bCs/>
                <w:sz w:val="22"/>
                <w:szCs w:val="22"/>
              </w:rPr>
              <w:t xml:space="preserve"> Kč</w:t>
            </w:r>
          </w:p>
          <w:p w14:paraId="0BF9B559" w14:textId="77777777" w:rsidR="00F151B7" w:rsidRDefault="00F151B7" w:rsidP="00DF6154">
            <w:pPr>
              <w:spacing w:before="120"/>
              <w:rPr>
                <w:b/>
                <w:bCs/>
                <w:sz w:val="22"/>
                <w:szCs w:val="22"/>
              </w:rPr>
            </w:pPr>
          </w:p>
          <w:p w14:paraId="708F3A16" w14:textId="1FF19C20" w:rsidR="0009079F" w:rsidRPr="000B2F80" w:rsidRDefault="0009079F" w:rsidP="0009079F">
            <w:pPr>
              <w:spacing w:before="120"/>
              <w:rPr>
                <w:b/>
                <w:bCs/>
                <w:sz w:val="22"/>
                <w:szCs w:val="22"/>
              </w:rPr>
            </w:pPr>
          </w:p>
          <w:p w14:paraId="3C163DF3" w14:textId="77777777" w:rsidR="0009079F" w:rsidRPr="003446F5" w:rsidRDefault="0009079F" w:rsidP="0009079F">
            <w:pPr>
              <w:spacing w:before="120"/>
              <w:rPr>
                <w:b/>
                <w:sz w:val="17"/>
                <w:szCs w:val="17"/>
              </w:rPr>
            </w:pPr>
          </w:p>
          <w:p w14:paraId="64F027B4" w14:textId="77777777" w:rsidR="0009079F" w:rsidRPr="003446F5" w:rsidRDefault="0009079F" w:rsidP="0009079F">
            <w:pPr>
              <w:spacing w:before="120"/>
              <w:rPr>
                <w:b/>
                <w:sz w:val="17"/>
                <w:szCs w:val="17"/>
              </w:rPr>
            </w:pPr>
          </w:p>
          <w:p w14:paraId="3B371CC9" w14:textId="7D28D4DC" w:rsidR="0009079F" w:rsidRPr="003446F5" w:rsidRDefault="0009079F" w:rsidP="0009079F">
            <w:pPr>
              <w:spacing w:before="120"/>
              <w:rPr>
                <w:b/>
                <w:sz w:val="17"/>
                <w:szCs w:val="17"/>
              </w:rPr>
            </w:pPr>
          </w:p>
        </w:tc>
      </w:tr>
      <w:tr w:rsidR="0009079F" w14:paraId="37F131D5" w14:textId="77777777" w:rsidTr="00493973">
        <w:trPr>
          <w:cantSplit/>
          <w:trHeight w:val="88"/>
        </w:trPr>
        <w:tc>
          <w:tcPr>
            <w:tcW w:w="17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A7F351" w14:textId="77777777" w:rsidR="0009079F" w:rsidRDefault="0009079F" w:rsidP="0009079F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5812" w:type="dxa"/>
            <w:gridSpan w:val="6"/>
            <w:tcBorders>
              <w:top w:val="dotted" w:sz="4" w:space="0" w:color="auto"/>
              <w:bottom w:val="nil"/>
            </w:tcBorders>
          </w:tcPr>
          <w:p w14:paraId="482E6BFA" w14:textId="1C4F633C" w:rsidR="0009079F" w:rsidRPr="00F35E02" w:rsidRDefault="0068293A" w:rsidP="0009079F">
            <w:pPr>
              <w:spacing w:before="120"/>
              <w:rPr>
                <w:sz w:val="24"/>
                <w:szCs w:val="24"/>
              </w:rPr>
            </w:pPr>
            <w:r w:rsidRPr="0068293A">
              <w:rPr>
                <w:sz w:val="24"/>
                <w:szCs w:val="24"/>
              </w:rPr>
              <w:t>Mgr. Petr Hlavizna</w:t>
            </w:r>
          </w:p>
        </w:tc>
      </w:tr>
      <w:tr w:rsidR="0009079F" w14:paraId="5E6172FA" w14:textId="77777777" w:rsidTr="00DE13FF">
        <w:trPr>
          <w:cantSplit/>
          <w:trHeight w:val="2428"/>
        </w:trPr>
        <w:tc>
          <w:tcPr>
            <w:tcW w:w="3955" w:type="dxa"/>
            <w:gridSpan w:val="6"/>
          </w:tcPr>
          <w:tbl>
            <w:tblPr>
              <w:tblW w:w="355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58"/>
            </w:tblGrid>
            <w:tr w:rsidR="0009079F" w14:paraId="393CC139" w14:textId="77777777" w:rsidTr="00DF2C9D">
              <w:trPr>
                <w:cantSplit/>
                <w:trHeight w:val="1870"/>
              </w:trPr>
              <w:tc>
                <w:tcPr>
                  <w:tcW w:w="3558" w:type="dxa"/>
                </w:tcPr>
                <w:p w14:paraId="3B119451" w14:textId="77777777" w:rsidR="0009079F" w:rsidRPr="000A0C22" w:rsidRDefault="0009079F" w:rsidP="0009079F">
                  <w:pPr>
                    <w:framePr w:hSpace="141" w:wrap="around" w:vAnchor="text" w:hAnchor="text" w:x="138" w:y="1"/>
                    <w:tabs>
                      <w:tab w:val="left" w:pos="7400"/>
                    </w:tabs>
                    <w:spacing w:before="60"/>
                    <w:suppressOverlap/>
                    <w:rPr>
                      <w:rFonts w:ascii="Arial" w:hAnsi="Arial"/>
                      <w:sz w:val="18"/>
                    </w:rPr>
                  </w:pPr>
                  <w:r w:rsidRPr="000A0C22">
                    <w:rPr>
                      <w:rFonts w:ascii="Arial" w:hAnsi="Arial"/>
                      <w:sz w:val="18"/>
                    </w:rPr>
                    <w:t>Fakturujte na adresu:</w:t>
                  </w:r>
                </w:p>
                <w:p w14:paraId="2C73BC65" w14:textId="77777777" w:rsidR="0009079F" w:rsidRPr="000A0C22" w:rsidRDefault="0009079F" w:rsidP="0009079F">
                  <w:pPr>
                    <w:framePr w:hSpace="141" w:wrap="around" w:vAnchor="text" w:hAnchor="text" w:x="138" w:y="1"/>
                    <w:tabs>
                      <w:tab w:val="left" w:pos="7400"/>
                    </w:tabs>
                    <w:suppressOverlap/>
                    <w:jc w:val="center"/>
                    <w:rPr>
                      <w:rFonts w:ascii="Arial" w:hAnsi="Arial"/>
                    </w:rPr>
                  </w:pPr>
                </w:p>
                <w:p w14:paraId="6F0F47C7" w14:textId="77777777" w:rsidR="0009079F" w:rsidRPr="000A0C22" w:rsidRDefault="0009079F" w:rsidP="0009079F">
                  <w:pPr>
                    <w:framePr w:hSpace="141" w:wrap="around" w:vAnchor="text" w:hAnchor="text" w:x="138" w:y="1"/>
                    <w:suppressOverlap/>
                  </w:pPr>
                  <w:r w:rsidRPr="000A0C22">
                    <w:t>Úřad práce České republiky</w:t>
                  </w:r>
                </w:p>
                <w:p w14:paraId="38419C5F" w14:textId="77777777" w:rsidR="0009079F" w:rsidRPr="000A0C22" w:rsidRDefault="0009079F" w:rsidP="0009079F">
                  <w:pPr>
                    <w:framePr w:hSpace="141" w:wrap="around" w:vAnchor="text" w:hAnchor="text" w:x="138" w:y="1"/>
                    <w:suppressOverlap/>
                  </w:pPr>
                  <w:r w:rsidRPr="000A0C22">
                    <w:t>Krajská pobočka HK</w:t>
                  </w:r>
                </w:p>
                <w:p w14:paraId="4818C4C0" w14:textId="77777777" w:rsidR="0009079F" w:rsidRPr="000A0C22" w:rsidRDefault="0009079F" w:rsidP="0009079F">
                  <w:pPr>
                    <w:framePr w:hSpace="141" w:wrap="around" w:vAnchor="text" w:hAnchor="text" w:x="138" w:y="1"/>
                    <w:suppressOverlap/>
                  </w:pPr>
                  <w:r w:rsidRPr="000A0C22">
                    <w:t>Wonkova 1142</w:t>
                  </w:r>
                  <w:r>
                    <w:t>/1</w:t>
                  </w:r>
                </w:p>
                <w:p w14:paraId="7940C43A" w14:textId="77777777" w:rsidR="0009079F" w:rsidRDefault="0009079F" w:rsidP="0009079F">
                  <w:pPr>
                    <w:framePr w:hSpace="141" w:wrap="around" w:vAnchor="text" w:hAnchor="text" w:x="138" w:y="1"/>
                    <w:suppressOverlap/>
                  </w:pPr>
                  <w:r>
                    <w:t xml:space="preserve">500 02 </w:t>
                  </w:r>
                  <w:r w:rsidRPr="000A0C22">
                    <w:t>Hradec Králové</w:t>
                  </w:r>
                </w:p>
                <w:p w14:paraId="44B4D40A" w14:textId="77777777" w:rsidR="0009079F" w:rsidRPr="000A0C22" w:rsidRDefault="0009079F" w:rsidP="0009079F">
                  <w:pPr>
                    <w:framePr w:hSpace="141" w:wrap="around" w:vAnchor="text" w:hAnchor="text" w:x="138" w:y="1"/>
                    <w:suppressOverlap/>
                  </w:pPr>
                  <w:r>
                    <w:t xml:space="preserve">IČ: 72496991 </w:t>
                  </w:r>
                </w:p>
                <w:p w14:paraId="68375DEB" w14:textId="77777777" w:rsidR="0009079F" w:rsidRPr="000A0C22" w:rsidRDefault="0009079F" w:rsidP="0009079F">
                  <w:pPr>
                    <w:framePr w:hSpace="141" w:wrap="around" w:vAnchor="text" w:hAnchor="text" w:x="138" w:y="1"/>
                    <w:suppressOverlap/>
                  </w:pPr>
                </w:p>
                <w:p w14:paraId="2F1AFBDB" w14:textId="77777777" w:rsidR="0009079F" w:rsidRPr="000A0C22" w:rsidRDefault="0009079F" w:rsidP="0009079F">
                  <w:pPr>
                    <w:framePr w:hSpace="141" w:wrap="around" w:vAnchor="text" w:hAnchor="text" w:x="138" w:y="1"/>
                    <w:tabs>
                      <w:tab w:val="left" w:pos="7400"/>
                    </w:tabs>
                    <w:suppressOverlap/>
                    <w:jc w:val="center"/>
                    <w:rPr>
                      <w:rFonts w:ascii="Arial" w:hAnsi="Arial"/>
                      <w:sz w:val="36"/>
                    </w:rPr>
                  </w:pPr>
                  <w:r w:rsidRPr="000A0C22">
                    <w:rPr>
                      <w:rFonts w:ascii="Arial" w:hAnsi="Arial"/>
                      <w:sz w:val="28"/>
                    </w:rPr>
                    <w:t xml:space="preserve">      </w:t>
                  </w:r>
                </w:p>
              </w:tc>
            </w:tr>
          </w:tbl>
          <w:p w14:paraId="6ACD782D" w14:textId="77777777" w:rsidR="0009079F" w:rsidRDefault="0009079F" w:rsidP="0009079F">
            <w:pPr>
              <w:jc w:val="center"/>
              <w:rPr>
                <w:rFonts w:ascii="Arial" w:hAnsi="Arial"/>
                <w:sz w:val="36"/>
              </w:rPr>
            </w:pPr>
          </w:p>
        </w:tc>
        <w:tc>
          <w:tcPr>
            <w:tcW w:w="3628" w:type="dxa"/>
            <w:gridSpan w:val="2"/>
          </w:tcPr>
          <w:p w14:paraId="678859B2" w14:textId="77777777" w:rsidR="0009079F" w:rsidRDefault="0009079F" w:rsidP="0009079F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Razítko a podpis:</w:t>
            </w:r>
          </w:p>
          <w:p w14:paraId="74E5EB89" w14:textId="77777777" w:rsidR="0009079F" w:rsidRDefault="0009079F" w:rsidP="0009079F">
            <w:pPr>
              <w:spacing w:before="60"/>
              <w:rPr>
                <w:rFonts w:ascii="Arial" w:hAnsi="Arial"/>
              </w:rPr>
            </w:pPr>
          </w:p>
          <w:p w14:paraId="3389D9DC" w14:textId="77777777" w:rsidR="0009079F" w:rsidRDefault="0009079F" w:rsidP="0009079F">
            <w:pPr>
              <w:spacing w:before="60"/>
              <w:rPr>
                <w:rFonts w:ascii="Arial" w:hAnsi="Arial"/>
                <w:sz w:val="28"/>
              </w:rPr>
            </w:pPr>
          </w:p>
          <w:p w14:paraId="4A77A6C3" w14:textId="77777777" w:rsidR="0009079F" w:rsidRDefault="0009079F" w:rsidP="0009079F">
            <w:pPr>
              <w:spacing w:before="60"/>
              <w:rPr>
                <w:rFonts w:ascii="Arial" w:hAnsi="Arial"/>
                <w:sz w:val="24"/>
              </w:rPr>
            </w:pPr>
          </w:p>
          <w:p w14:paraId="6B455882" w14:textId="77777777" w:rsidR="0009079F" w:rsidRDefault="0009079F" w:rsidP="0009079F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gr. Martin </w:t>
            </w:r>
            <w:r w:rsidRPr="003C6470">
              <w:rPr>
                <w:rFonts w:ascii="Arial" w:hAnsi="Arial"/>
                <w:sz w:val="24"/>
                <w:szCs w:val="24"/>
              </w:rPr>
              <w:t>Horák</w:t>
            </w:r>
            <w:r>
              <w:rPr>
                <w:rFonts w:ascii="Arial" w:hAnsi="Arial"/>
              </w:rPr>
              <w:t xml:space="preserve"> – ředitel krajské pobočky v Hradci Králové</w:t>
            </w:r>
          </w:p>
        </w:tc>
      </w:tr>
    </w:tbl>
    <w:p w14:paraId="5B84D57B" w14:textId="77777777" w:rsidR="00F76F1D" w:rsidRDefault="00F76F1D" w:rsidP="00E47BB6">
      <w:r>
        <w:rPr>
          <w:rFonts w:ascii="Arial" w:hAnsi="Arial"/>
          <w:sz w:val="16"/>
        </w:rPr>
        <w:t xml:space="preserve">                  Veškeré zásilky a dopravní doklady označte bezpodmínečně číslem objednávky!</w:t>
      </w:r>
    </w:p>
    <w:p w14:paraId="11FEC8C5" w14:textId="75E1428F" w:rsidR="00E47BB6" w:rsidRDefault="00E47BB6" w:rsidP="00E47BB6"/>
    <w:p w14:paraId="579DF659" w14:textId="12056B52" w:rsidR="00FF1F89" w:rsidRDefault="00FF1F89" w:rsidP="00FF1F89"/>
    <w:p w14:paraId="74F2D2F9" w14:textId="22947E6A" w:rsidR="00654B52" w:rsidRDefault="00654B52" w:rsidP="00FF1F89"/>
    <w:p w14:paraId="35C267F9" w14:textId="7E1B8F86" w:rsidR="00654B52" w:rsidRDefault="00654B52" w:rsidP="00FF1F89"/>
    <w:p w14:paraId="025E003E" w14:textId="1A2A2504" w:rsidR="00654B52" w:rsidRDefault="002C11C4" w:rsidP="00FF1F89">
      <w:r>
        <w:t>Dodavatel akceptoval objednávku elektronicky dne 7.12.2023 zasláním na e-mailovou adresu úřadu práce.</w:t>
      </w:r>
    </w:p>
    <w:sectPr w:rsidR="00654B52" w:rsidSect="00827CD8">
      <w:pgSz w:w="16838" w:h="11906" w:orient="landscape"/>
      <w:pgMar w:top="284" w:right="284" w:bottom="284" w:left="284" w:header="709" w:footer="709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3ABF" w14:textId="77777777" w:rsidR="00790A37" w:rsidRDefault="00790A37" w:rsidP="00790A37">
      <w:r>
        <w:separator/>
      </w:r>
    </w:p>
  </w:endnote>
  <w:endnote w:type="continuationSeparator" w:id="0">
    <w:p w14:paraId="0259E7B6" w14:textId="77777777" w:rsidR="00790A37" w:rsidRDefault="00790A37" w:rsidP="0079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ABD7" w14:textId="77777777" w:rsidR="00790A37" w:rsidRDefault="00790A37" w:rsidP="00790A37">
      <w:r>
        <w:separator/>
      </w:r>
    </w:p>
  </w:footnote>
  <w:footnote w:type="continuationSeparator" w:id="0">
    <w:p w14:paraId="34FA7620" w14:textId="77777777" w:rsidR="00790A37" w:rsidRDefault="00790A37" w:rsidP="0079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2E8"/>
    <w:multiLevelType w:val="hybridMultilevel"/>
    <w:tmpl w:val="0E02B69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479B"/>
    <w:multiLevelType w:val="hybridMultilevel"/>
    <w:tmpl w:val="3D6E34BE"/>
    <w:lvl w:ilvl="0" w:tplc="CB6C7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41E0"/>
    <w:multiLevelType w:val="hybridMultilevel"/>
    <w:tmpl w:val="194CF27A"/>
    <w:lvl w:ilvl="0" w:tplc="CD968058">
      <w:start w:val="5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74E10"/>
    <w:multiLevelType w:val="hybridMultilevel"/>
    <w:tmpl w:val="FBA6B720"/>
    <w:lvl w:ilvl="0" w:tplc="4EACA0E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C1096"/>
    <w:multiLevelType w:val="hybridMultilevel"/>
    <w:tmpl w:val="FCD61FBC"/>
    <w:lvl w:ilvl="0" w:tplc="4D762300">
      <w:start w:val="543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4651582F"/>
    <w:multiLevelType w:val="hybridMultilevel"/>
    <w:tmpl w:val="9BEA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34D6"/>
    <w:multiLevelType w:val="hybridMultilevel"/>
    <w:tmpl w:val="3656D42E"/>
    <w:lvl w:ilvl="0" w:tplc="5A2EFFA6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06629"/>
    <w:multiLevelType w:val="hybridMultilevel"/>
    <w:tmpl w:val="BD3E7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E6006"/>
    <w:multiLevelType w:val="hybridMultilevel"/>
    <w:tmpl w:val="1E4CAB60"/>
    <w:lvl w:ilvl="0" w:tplc="FBB0525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A513C"/>
    <w:multiLevelType w:val="hybridMultilevel"/>
    <w:tmpl w:val="7B84D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E63B0"/>
    <w:multiLevelType w:val="hybridMultilevel"/>
    <w:tmpl w:val="3F74B26A"/>
    <w:lvl w:ilvl="0" w:tplc="708C4534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11EB2"/>
    <w:multiLevelType w:val="hybridMultilevel"/>
    <w:tmpl w:val="CD5A6C20"/>
    <w:lvl w:ilvl="0" w:tplc="3DA2CFC8">
      <w:start w:val="5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4511B5"/>
    <w:multiLevelType w:val="hybridMultilevel"/>
    <w:tmpl w:val="44945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9122F"/>
    <w:multiLevelType w:val="hybridMultilevel"/>
    <w:tmpl w:val="5F666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10493"/>
    <w:multiLevelType w:val="hybridMultilevel"/>
    <w:tmpl w:val="6A221C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2688301">
    <w:abstractNumId w:val="4"/>
  </w:num>
  <w:num w:numId="2" w16cid:durableId="1115172303">
    <w:abstractNumId w:val="2"/>
  </w:num>
  <w:num w:numId="3" w16cid:durableId="356975872">
    <w:abstractNumId w:val="10"/>
  </w:num>
  <w:num w:numId="4" w16cid:durableId="10661443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9044722">
    <w:abstractNumId w:val="13"/>
  </w:num>
  <w:num w:numId="6" w16cid:durableId="367725432">
    <w:abstractNumId w:val="3"/>
  </w:num>
  <w:num w:numId="7" w16cid:durableId="789586762">
    <w:abstractNumId w:val="8"/>
  </w:num>
  <w:num w:numId="8" w16cid:durableId="2107382049">
    <w:abstractNumId w:val="6"/>
  </w:num>
  <w:num w:numId="9" w16cid:durableId="497042260">
    <w:abstractNumId w:val="11"/>
  </w:num>
  <w:num w:numId="10" w16cid:durableId="43256375">
    <w:abstractNumId w:val="1"/>
  </w:num>
  <w:num w:numId="11" w16cid:durableId="1928688144">
    <w:abstractNumId w:val="0"/>
  </w:num>
  <w:num w:numId="12" w16cid:durableId="31733251">
    <w:abstractNumId w:val="9"/>
  </w:num>
  <w:num w:numId="13" w16cid:durableId="1995523628">
    <w:abstractNumId w:val="5"/>
  </w:num>
  <w:num w:numId="14" w16cid:durableId="104614438">
    <w:abstractNumId w:val="7"/>
  </w:num>
  <w:num w:numId="15" w16cid:durableId="532688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43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BB6"/>
    <w:rsid w:val="000024DB"/>
    <w:rsid w:val="0000459D"/>
    <w:rsid w:val="00005CD5"/>
    <w:rsid w:val="00006451"/>
    <w:rsid w:val="00007E80"/>
    <w:rsid w:val="00012615"/>
    <w:rsid w:val="000129BE"/>
    <w:rsid w:val="00012E52"/>
    <w:rsid w:val="00013794"/>
    <w:rsid w:val="0001391C"/>
    <w:rsid w:val="00016229"/>
    <w:rsid w:val="00016658"/>
    <w:rsid w:val="00016C1A"/>
    <w:rsid w:val="00016E68"/>
    <w:rsid w:val="00020255"/>
    <w:rsid w:val="00020273"/>
    <w:rsid w:val="00021DAA"/>
    <w:rsid w:val="000230CB"/>
    <w:rsid w:val="00023C3D"/>
    <w:rsid w:val="00024FB9"/>
    <w:rsid w:val="00025070"/>
    <w:rsid w:val="00025509"/>
    <w:rsid w:val="00025EC9"/>
    <w:rsid w:val="0002612A"/>
    <w:rsid w:val="00030304"/>
    <w:rsid w:val="000311D1"/>
    <w:rsid w:val="000323D0"/>
    <w:rsid w:val="0003331C"/>
    <w:rsid w:val="000339C0"/>
    <w:rsid w:val="00033ECF"/>
    <w:rsid w:val="000361EA"/>
    <w:rsid w:val="00036ED5"/>
    <w:rsid w:val="0003774A"/>
    <w:rsid w:val="00037985"/>
    <w:rsid w:val="000404A4"/>
    <w:rsid w:val="00040A1D"/>
    <w:rsid w:val="0004234C"/>
    <w:rsid w:val="000426DA"/>
    <w:rsid w:val="0004453C"/>
    <w:rsid w:val="000446C8"/>
    <w:rsid w:val="00045FA0"/>
    <w:rsid w:val="0004600E"/>
    <w:rsid w:val="000461C6"/>
    <w:rsid w:val="00046543"/>
    <w:rsid w:val="00047AF7"/>
    <w:rsid w:val="00050630"/>
    <w:rsid w:val="00052A60"/>
    <w:rsid w:val="00053838"/>
    <w:rsid w:val="00057DF2"/>
    <w:rsid w:val="00061762"/>
    <w:rsid w:val="00063FFF"/>
    <w:rsid w:val="00065E2E"/>
    <w:rsid w:val="00067317"/>
    <w:rsid w:val="0006740C"/>
    <w:rsid w:val="000676EC"/>
    <w:rsid w:val="00067B8D"/>
    <w:rsid w:val="0007005D"/>
    <w:rsid w:val="00071192"/>
    <w:rsid w:val="00071C19"/>
    <w:rsid w:val="0007257C"/>
    <w:rsid w:val="000727C1"/>
    <w:rsid w:val="00072BCE"/>
    <w:rsid w:val="0007313B"/>
    <w:rsid w:val="00073285"/>
    <w:rsid w:val="00073EB1"/>
    <w:rsid w:val="0007423E"/>
    <w:rsid w:val="00074419"/>
    <w:rsid w:val="000762EE"/>
    <w:rsid w:val="0007732D"/>
    <w:rsid w:val="00077C78"/>
    <w:rsid w:val="00082053"/>
    <w:rsid w:val="00082B0B"/>
    <w:rsid w:val="00083246"/>
    <w:rsid w:val="000838B2"/>
    <w:rsid w:val="00084997"/>
    <w:rsid w:val="00084BB2"/>
    <w:rsid w:val="00084F4D"/>
    <w:rsid w:val="0008580E"/>
    <w:rsid w:val="0009079F"/>
    <w:rsid w:val="00090F3A"/>
    <w:rsid w:val="0009190A"/>
    <w:rsid w:val="00091BEF"/>
    <w:rsid w:val="00092ADB"/>
    <w:rsid w:val="000930D2"/>
    <w:rsid w:val="00093A4D"/>
    <w:rsid w:val="00094ED0"/>
    <w:rsid w:val="000950A8"/>
    <w:rsid w:val="00096876"/>
    <w:rsid w:val="00096BB4"/>
    <w:rsid w:val="000A1798"/>
    <w:rsid w:val="000A1D08"/>
    <w:rsid w:val="000A3A0D"/>
    <w:rsid w:val="000A4B4E"/>
    <w:rsid w:val="000A4DE3"/>
    <w:rsid w:val="000A7BEF"/>
    <w:rsid w:val="000B0642"/>
    <w:rsid w:val="000B0C4E"/>
    <w:rsid w:val="000B108E"/>
    <w:rsid w:val="000B1FDB"/>
    <w:rsid w:val="000B2F80"/>
    <w:rsid w:val="000B2F91"/>
    <w:rsid w:val="000B339D"/>
    <w:rsid w:val="000B3520"/>
    <w:rsid w:val="000B3620"/>
    <w:rsid w:val="000B3AD4"/>
    <w:rsid w:val="000B5D49"/>
    <w:rsid w:val="000B6189"/>
    <w:rsid w:val="000B78E2"/>
    <w:rsid w:val="000C00B8"/>
    <w:rsid w:val="000C064D"/>
    <w:rsid w:val="000C142B"/>
    <w:rsid w:val="000C1718"/>
    <w:rsid w:val="000C1A30"/>
    <w:rsid w:val="000C46E2"/>
    <w:rsid w:val="000C46E3"/>
    <w:rsid w:val="000C4B06"/>
    <w:rsid w:val="000C4B82"/>
    <w:rsid w:val="000C5AC8"/>
    <w:rsid w:val="000C759E"/>
    <w:rsid w:val="000D0E1A"/>
    <w:rsid w:val="000D1C7C"/>
    <w:rsid w:val="000D2255"/>
    <w:rsid w:val="000D36A2"/>
    <w:rsid w:val="000D3853"/>
    <w:rsid w:val="000D40B4"/>
    <w:rsid w:val="000D5118"/>
    <w:rsid w:val="000D681E"/>
    <w:rsid w:val="000E0A94"/>
    <w:rsid w:val="000E0BC1"/>
    <w:rsid w:val="000E0FDB"/>
    <w:rsid w:val="000E1766"/>
    <w:rsid w:val="000E17DD"/>
    <w:rsid w:val="000E1E33"/>
    <w:rsid w:val="000E3336"/>
    <w:rsid w:val="000E3421"/>
    <w:rsid w:val="000E36BF"/>
    <w:rsid w:val="000E46B4"/>
    <w:rsid w:val="000E4D1A"/>
    <w:rsid w:val="000E5C24"/>
    <w:rsid w:val="000E6240"/>
    <w:rsid w:val="000E761D"/>
    <w:rsid w:val="000F2755"/>
    <w:rsid w:val="000F439C"/>
    <w:rsid w:val="000F457D"/>
    <w:rsid w:val="000F4E45"/>
    <w:rsid w:val="000F505D"/>
    <w:rsid w:val="000F6F6F"/>
    <w:rsid w:val="0010003F"/>
    <w:rsid w:val="00100AEE"/>
    <w:rsid w:val="00101D96"/>
    <w:rsid w:val="00102813"/>
    <w:rsid w:val="00102954"/>
    <w:rsid w:val="001033B0"/>
    <w:rsid w:val="00103C70"/>
    <w:rsid w:val="00104F5B"/>
    <w:rsid w:val="00105662"/>
    <w:rsid w:val="001100A1"/>
    <w:rsid w:val="00110203"/>
    <w:rsid w:val="00110252"/>
    <w:rsid w:val="00110414"/>
    <w:rsid w:val="00111582"/>
    <w:rsid w:val="001129DC"/>
    <w:rsid w:val="0011441F"/>
    <w:rsid w:val="001153EA"/>
    <w:rsid w:val="00115438"/>
    <w:rsid w:val="0011549C"/>
    <w:rsid w:val="00121F26"/>
    <w:rsid w:val="0012360B"/>
    <w:rsid w:val="00123F9A"/>
    <w:rsid w:val="00124ACE"/>
    <w:rsid w:val="00125DD6"/>
    <w:rsid w:val="00125E85"/>
    <w:rsid w:val="001262C6"/>
    <w:rsid w:val="00127271"/>
    <w:rsid w:val="00127F1C"/>
    <w:rsid w:val="00130C36"/>
    <w:rsid w:val="00131BA0"/>
    <w:rsid w:val="0013306C"/>
    <w:rsid w:val="001338E7"/>
    <w:rsid w:val="00133B5C"/>
    <w:rsid w:val="00133D4D"/>
    <w:rsid w:val="001348B7"/>
    <w:rsid w:val="00134DBD"/>
    <w:rsid w:val="00135029"/>
    <w:rsid w:val="0013684D"/>
    <w:rsid w:val="00136A5A"/>
    <w:rsid w:val="00136D01"/>
    <w:rsid w:val="0013731C"/>
    <w:rsid w:val="001407A9"/>
    <w:rsid w:val="001412B6"/>
    <w:rsid w:val="001460C5"/>
    <w:rsid w:val="00146EF5"/>
    <w:rsid w:val="001470D1"/>
    <w:rsid w:val="001475DE"/>
    <w:rsid w:val="001505A1"/>
    <w:rsid w:val="00152993"/>
    <w:rsid w:val="001530E2"/>
    <w:rsid w:val="001531D5"/>
    <w:rsid w:val="00153D83"/>
    <w:rsid w:val="00154B42"/>
    <w:rsid w:val="0015529F"/>
    <w:rsid w:val="001555CC"/>
    <w:rsid w:val="0015568E"/>
    <w:rsid w:val="00155CA8"/>
    <w:rsid w:val="001613AB"/>
    <w:rsid w:val="001624A8"/>
    <w:rsid w:val="00163B8A"/>
    <w:rsid w:val="00164F85"/>
    <w:rsid w:val="0016545A"/>
    <w:rsid w:val="001661AC"/>
    <w:rsid w:val="00167DBF"/>
    <w:rsid w:val="0017259C"/>
    <w:rsid w:val="00172CDD"/>
    <w:rsid w:val="001730ED"/>
    <w:rsid w:val="00176272"/>
    <w:rsid w:val="00176A6F"/>
    <w:rsid w:val="0018114B"/>
    <w:rsid w:val="00184F5A"/>
    <w:rsid w:val="001850BE"/>
    <w:rsid w:val="00185656"/>
    <w:rsid w:val="0018636D"/>
    <w:rsid w:val="00186D4B"/>
    <w:rsid w:val="00187E22"/>
    <w:rsid w:val="00187FB9"/>
    <w:rsid w:val="001901F6"/>
    <w:rsid w:val="00190367"/>
    <w:rsid w:val="00190752"/>
    <w:rsid w:val="00192B2B"/>
    <w:rsid w:val="00193554"/>
    <w:rsid w:val="00193AFB"/>
    <w:rsid w:val="0019690C"/>
    <w:rsid w:val="00197727"/>
    <w:rsid w:val="0019784C"/>
    <w:rsid w:val="001A0D43"/>
    <w:rsid w:val="001A10CE"/>
    <w:rsid w:val="001A1969"/>
    <w:rsid w:val="001A2E29"/>
    <w:rsid w:val="001A4083"/>
    <w:rsid w:val="001A55F5"/>
    <w:rsid w:val="001A58C7"/>
    <w:rsid w:val="001A5C1E"/>
    <w:rsid w:val="001A6127"/>
    <w:rsid w:val="001A6E0B"/>
    <w:rsid w:val="001B1581"/>
    <w:rsid w:val="001B1A1A"/>
    <w:rsid w:val="001B2554"/>
    <w:rsid w:val="001B2B62"/>
    <w:rsid w:val="001B30BD"/>
    <w:rsid w:val="001B34E9"/>
    <w:rsid w:val="001B3AE3"/>
    <w:rsid w:val="001B3DF7"/>
    <w:rsid w:val="001B4483"/>
    <w:rsid w:val="001B575F"/>
    <w:rsid w:val="001B7392"/>
    <w:rsid w:val="001B7A2C"/>
    <w:rsid w:val="001B7B9F"/>
    <w:rsid w:val="001C0F28"/>
    <w:rsid w:val="001C187C"/>
    <w:rsid w:val="001C1A31"/>
    <w:rsid w:val="001C2505"/>
    <w:rsid w:val="001C2A40"/>
    <w:rsid w:val="001C3525"/>
    <w:rsid w:val="001C35B5"/>
    <w:rsid w:val="001C3BBE"/>
    <w:rsid w:val="001C437F"/>
    <w:rsid w:val="001C4F4E"/>
    <w:rsid w:val="001D0442"/>
    <w:rsid w:val="001D087D"/>
    <w:rsid w:val="001D088D"/>
    <w:rsid w:val="001D18EF"/>
    <w:rsid w:val="001D2167"/>
    <w:rsid w:val="001D298A"/>
    <w:rsid w:val="001D3959"/>
    <w:rsid w:val="001D58C0"/>
    <w:rsid w:val="001D6369"/>
    <w:rsid w:val="001D6CBB"/>
    <w:rsid w:val="001D6E86"/>
    <w:rsid w:val="001D7151"/>
    <w:rsid w:val="001D782B"/>
    <w:rsid w:val="001D7FDD"/>
    <w:rsid w:val="001E0B18"/>
    <w:rsid w:val="001E0D7D"/>
    <w:rsid w:val="001E2269"/>
    <w:rsid w:val="001E2B16"/>
    <w:rsid w:val="001E3B84"/>
    <w:rsid w:val="001F1B73"/>
    <w:rsid w:val="001F2089"/>
    <w:rsid w:val="001F2D71"/>
    <w:rsid w:val="001F4033"/>
    <w:rsid w:val="001F6444"/>
    <w:rsid w:val="001F712E"/>
    <w:rsid w:val="001F71E9"/>
    <w:rsid w:val="001F78EB"/>
    <w:rsid w:val="001F7A1E"/>
    <w:rsid w:val="0020046B"/>
    <w:rsid w:val="00200705"/>
    <w:rsid w:val="00200BF5"/>
    <w:rsid w:val="0020125D"/>
    <w:rsid w:val="0020150F"/>
    <w:rsid w:val="0020213A"/>
    <w:rsid w:val="00202EE3"/>
    <w:rsid w:val="002030CD"/>
    <w:rsid w:val="00203EDB"/>
    <w:rsid w:val="00207C6E"/>
    <w:rsid w:val="00210FFC"/>
    <w:rsid w:val="00212815"/>
    <w:rsid w:val="002139B0"/>
    <w:rsid w:val="00213D1E"/>
    <w:rsid w:val="00214348"/>
    <w:rsid w:val="00214D1B"/>
    <w:rsid w:val="00215B46"/>
    <w:rsid w:val="00216B8B"/>
    <w:rsid w:val="002173A7"/>
    <w:rsid w:val="00217789"/>
    <w:rsid w:val="00217E48"/>
    <w:rsid w:val="00217F64"/>
    <w:rsid w:val="00224116"/>
    <w:rsid w:val="002246A7"/>
    <w:rsid w:val="00224937"/>
    <w:rsid w:val="00224EC9"/>
    <w:rsid w:val="002254F9"/>
    <w:rsid w:val="00225E7F"/>
    <w:rsid w:val="002275C3"/>
    <w:rsid w:val="002302D7"/>
    <w:rsid w:val="00230C84"/>
    <w:rsid w:val="00230CB4"/>
    <w:rsid w:val="002312BF"/>
    <w:rsid w:val="002319F7"/>
    <w:rsid w:val="00233B8A"/>
    <w:rsid w:val="002342A0"/>
    <w:rsid w:val="00235285"/>
    <w:rsid w:val="0023529A"/>
    <w:rsid w:val="002372DC"/>
    <w:rsid w:val="00237F59"/>
    <w:rsid w:val="0024000F"/>
    <w:rsid w:val="00240CFC"/>
    <w:rsid w:val="0024111C"/>
    <w:rsid w:val="00241530"/>
    <w:rsid w:val="00241892"/>
    <w:rsid w:val="00241C0F"/>
    <w:rsid w:val="00241D56"/>
    <w:rsid w:val="00242003"/>
    <w:rsid w:val="00243691"/>
    <w:rsid w:val="00243723"/>
    <w:rsid w:val="00243E72"/>
    <w:rsid w:val="002476C8"/>
    <w:rsid w:val="002504BD"/>
    <w:rsid w:val="002514CD"/>
    <w:rsid w:val="00251970"/>
    <w:rsid w:val="002528DC"/>
    <w:rsid w:val="0025307B"/>
    <w:rsid w:val="00253C71"/>
    <w:rsid w:val="002553DB"/>
    <w:rsid w:val="00255933"/>
    <w:rsid w:val="00255BC3"/>
    <w:rsid w:val="0026220F"/>
    <w:rsid w:val="002653D9"/>
    <w:rsid w:val="00270866"/>
    <w:rsid w:val="00271267"/>
    <w:rsid w:val="00272EDA"/>
    <w:rsid w:val="002733B1"/>
    <w:rsid w:val="002737FE"/>
    <w:rsid w:val="00273C5A"/>
    <w:rsid w:val="00274424"/>
    <w:rsid w:val="00274B7A"/>
    <w:rsid w:val="002751D2"/>
    <w:rsid w:val="002754F8"/>
    <w:rsid w:val="00276AA6"/>
    <w:rsid w:val="00277282"/>
    <w:rsid w:val="002802C8"/>
    <w:rsid w:val="00280582"/>
    <w:rsid w:val="0028082A"/>
    <w:rsid w:val="00281D2A"/>
    <w:rsid w:val="00281DD7"/>
    <w:rsid w:val="00283FD7"/>
    <w:rsid w:val="00284F4D"/>
    <w:rsid w:val="002869AD"/>
    <w:rsid w:val="002918E0"/>
    <w:rsid w:val="00292D75"/>
    <w:rsid w:val="0029388A"/>
    <w:rsid w:val="0029525A"/>
    <w:rsid w:val="00296EC9"/>
    <w:rsid w:val="002A04F3"/>
    <w:rsid w:val="002A1501"/>
    <w:rsid w:val="002A176E"/>
    <w:rsid w:val="002A481D"/>
    <w:rsid w:val="002A4CDE"/>
    <w:rsid w:val="002A5EF0"/>
    <w:rsid w:val="002A662A"/>
    <w:rsid w:val="002A6B04"/>
    <w:rsid w:val="002B0737"/>
    <w:rsid w:val="002B1AD3"/>
    <w:rsid w:val="002B2C63"/>
    <w:rsid w:val="002B4802"/>
    <w:rsid w:val="002B67D1"/>
    <w:rsid w:val="002B70DF"/>
    <w:rsid w:val="002C03A7"/>
    <w:rsid w:val="002C0764"/>
    <w:rsid w:val="002C11C4"/>
    <w:rsid w:val="002C1725"/>
    <w:rsid w:val="002C2591"/>
    <w:rsid w:val="002C33FD"/>
    <w:rsid w:val="002C5795"/>
    <w:rsid w:val="002C6321"/>
    <w:rsid w:val="002C6986"/>
    <w:rsid w:val="002C701E"/>
    <w:rsid w:val="002C7152"/>
    <w:rsid w:val="002C7AF9"/>
    <w:rsid w:val="002C7CBA"/>
    <w:rsid w:val="002D0EE2"/>
    <w:rsid w:val="002D16B7"/>
    <w:rsid w:val="002D1F22"/>
    <w:rsid w:val="002D6169"/>
    <w:rsid w:val="002D73B6"/>
    <w:rsid w:val="002E0CB6"/>
    <w:rsid w:val="002E451E"/>
    <w:rsid w:val="002E4B1C"/>
    <w:rsid w:val="002E580E"/>
    <w:rsid w:val="002E6703"/>
    <w:rsid w:val="002E71F6"/>
    <w:rsid w:val="002E7860"/>
    <w:rsid w:val="002F0DC7"/>
    <w:rsid w:val="002F321E"/>
    <w:rsid w:val="002F61A2"/>
    <w:rsid w:val="002F649D"/>
    <w:rsid w:val="002F7130"/>
    <w:rsid w:val="00301738"/>
    <w:rsid w:val="0030183D"/>
    <w:rsid w:val="003021C5"/>
    <w:rsid w:val="00302381"/>
    <w:rsid w:val="00304CCB"/>
    <w:rsid w:val="003063C0"/>
    <w:rsid w:val="003064F7"/>
    <w:rsid w:val="003070AB"/>
    <w:rsid w:val="00310BD1"/>
    <w:rsid w:val="00311D0B"/>
    <w:rsid w:val="00313540"/>
    <w:rsid w:val="00313818"/>
    <w:rsid w:val="003142D2"/>
    <w:rsid w:val="0031611B"/>
    <w:rsid w:val="00317339"/>
    <w:rsid w:val="003226EB"/>
    <w:rsid w:val="00322847"/>
    <w:rsid w:val="00324F00"/>
    <w:rsid w:val="00326AA0"/>
    <w:rsid w:val="00326D80"/>
    <w:rsid w:val="003301F1"/>
    <w:rsid w:val="00331DDE"/>
    <w:rsid w:val="00332316"/>
    <w:rsid w:val="00333507"/>
    <w:rsid w:val="00334073"/>
    <w:rsid w:val="0034078F"/>
    <w:rsid w:val="00341C3F"/>
    <w:rsid w:val="00342AC1"/>
    <w:rsid w:val="00343AC4"/>
    <w:rsid w:val="003440FB"/>
    <w:rsid w:val="003443DF"/>
    <w:rsid w:val="003446F5"/>
    <w:rsid w:val="00345725"/>
    <w:rsid w:val="003470AE"/>
    <w:rsid w:val="00353913"/>
    <w:rsid w:val="00354262"/>
    <w:rsid w:val="00354E96"/>
    <w:rsid w:val="00355F08"/>
    <w:rsid w:val="00357D2E"/>
    <w:rsid w:val="00361891"/>
    <w:rsid w:val="00362C60"/>
    <w:rsid w:val="00364BAE"/>
    <w:rsid w:val="00364CEF"/>
    <w:rsid w:val="00364EA9"/>
    <w:rsid w:val="003654F4"/>
    <w:rsid w:val="00366887"/>
    <w:rsid w:val="00367323"/>
    <w:rsid w:val="00367EC7"/>
    <w:rsid w:val="0037049C"/>
    <w:rsid w:val="003706ED"/>
    <w:rsid w:val="00370985"/>
    <w:rsid w:val="0037140D"/>
    <w:rsid w:val="0037285A"/>
    <w:rsid w:val="003751DF"/>
    <w:rsid w:val="00376A90"/>
    <w:rsid w:val="003775AD"/>
    <w:rsid w:val="00381CB2"/>
    <w:rsid w:val="003825D7"/>
    <w:rsid w:val="003832CF"/>
    <w:rsid w:val="00384DBD"/>
    <w:rsid w:val="00385668"/>
    <w:rsid w:val="00386386"/>
    <w:rsid w:val="00386FAB"/>
    <w:rsid w:val="003870C9"/>
    <w:rsid w:val="0039113C"/>
    <w:rsid w:val="0039151A"/>
    <w:rsid w:val="0039185C"/>
    <w:rsid w:val="00392087"/>
    <w:rsid w:val="00392150"/>
    <w:rsid w:val="003921F2"/>
    <w:rsid w:val="003934B1"/>
    <w:rsid w:val="003940AF"/>
    <w:rsid w:val="003959AE"/>
    <w:rsid w:val="00396E11"/>
    <w:rsid w:val="003A13CB"/>
    <w:rsid w:val="003A14A3"/>
    <w:rsid w:val="003A1CD2"/>
    <w:rsid w:val="003A3B42"/>
    <w:rsid w:val="003A6228"/>
    <w:rsid w:val="003A6290"/>
    <w:rsid w:val="003A70EF"/>
    <w:rsid w:val="003B0F6F"/>
    <w:rsid w:val="003B2E7A"/>
    <w:rsid w:val="003B5605"/>
    <w:rsid w:val="003B61E3"/>
    <w:rsid w:val="003B6F9E"/>
    <w:rsid w:val="003B7B3E"/>
    <w:rsid w:val="003C0010"/>
    <w:rsid w:val="003C3B41"/>
    <w:rsid w:val="003C4226"/>
    <w:rsid w:val="003C438B"/>
    <w:rsid w:val="003C673D"/>
    <w:rsid w:val="003C6E8D"/>
    <w:rsid w:val="003C7525"/>
    <w:rsid w:val="003D0C19"/>
    <w:rsid w:val="003D0F22"/>
    <w:rsid w:val="003D18B2"/>
    <w:rsid w:val="003D1A78"/>
    <w:rsid w:val="003D3445"/>
    <w:rsid w:val="003D56F4"/>
    <w:rsid w:val="003D5990"/>
    <w:rsid w:val="003D7D84"/>
    <w:rsid w:val="003D7F91"/>
    <w:rsid w:val="003E0511"/>
    <w:rsid w:val="003E054A"/>
    <w:rsid w:val="003E192F"/>
    <w:rsid w:val="003E27D8"/>
    <w:rsid w:val="003E43CF"/>
    <w:rsid w:val="003E4678"/>
    <w:rsid w:val="003E4EB8"/>
    <w:rsid w:val="003E6838"/>
    <w:rsid w:val="003E6BDA"/>
    <w:rsid w:val="003F176C"/>
    <w:rsid w:val="003F1BCE"/>
    <w:rsid w:val="003F4FC2"/>
    <w:rsid w:val="003F632D"/>
    <w:rsid w:val="00400F17"/>
    <w:rsid w:val="004013E3"/>
    <w:rsid w:val="00402F4A"/>
    <w:rsid w:val="0040359D"/>
    <w:rsid w:val="00403CC4"/>
    <w:rsid w:val="00403FF6"/>
    <w:rsid w:val="00404285"/>
    <w:rsid w:val="00404508"/>
    <w:rsid w:val="004048D6"/>
    <w:rsid w:val="00405683"/>
    <w:rsid w:val="004075C7"/>
    <w:rsid w:val="004124CB"/>
    <w:rsid w:val="004133FC"/>
    <w:rsid w:val="00413900"/>
    <w:rsid w:val="00414B6F"/>
    <w:rsid w:val="0041519B"/>
    <w:rsid w:val="004157CA"/>
    <w:rsid w:val="00417856"/>
    <w:rsid w:val="00420A1A"/>
    <w:rsid w:val="00420FC5"/>
    <w:rsid w:val="0042153D"/>
    <w:rsid w:val="00421819"/>
    <w:rsid w:val="00422812"/>
    <w:rsid w:val="00422F09"/>
    <w:rsid w:val="00423290"/>
    <w:rsid w:val="00423B29"/>
    <w:rsid w:val="00423F71"/>
    <w:rsid w:val="004247C9"/>
    <w:rsid w:val="00424A4C"/>
    <w:rsid w:val="00425458"/>
    <w:rsid w:val="00425CD4"/>
    <w:rsid w:val="00431040"/>
    <w:rsid w:val="0043122D"/>
    <w:rsid w:val="00434902"/>
    <w:rsid w:val="00434B99"/>
    <w:rsid w:val="004351F2"/>
    <w:rsid w:val="004376C9"/>
    <w:rsid w:val="004377AF"/>
    <w:rsid w:val="004403AC"/>
    <w:rsid w:val="00440E49"/>
    <w:rsid w:val="00441AA7"/>
    <w:rsid w:val="00442774"/>
    <w:rsid w:val="00442F92"/>
    <w:rsid w:val="00443717"/>
    <w:rsid w:val="00443B2D"/>
    <w:rsid w:val="00443BCA"/>
    <w:rsid w:val="00443D41"/>
    <w:rsid w:val="00444989"/>
    <w:rsid w:val="00445FEE"/>
    <w:rsid w:val="00447157"/>
    <w:rsid w:val="004475C4"/>
    <w:rsid w:val="004479E7"/>
    <w:rsid w:val="00447B4A"/>
    <w:rsid w:val="004513FD"/>
    <w:rsid w:val="004514F7"/>
    <w:rsid w:val="00451700"/>
    <w:rsid w:val="00452276"/>
    <w:rsid w:val="00452678"/>
    <w:rsid w:val="004535E6"/>
    <w:rsid w:val="00454DA4"/>
    <w:rsid w:val="004557FB"/>
    <w:rsid w:val="004566C6"/>
    <w:rsid w:val="004572EC"/>
    <w:rsid w:val="00460021"/>
    <w:rsid w:val="00460365"/>
    <w:rsid w:val="00462423"/>
    <w:rsid w:val="004625FB"/>
    <w:rsid w:val="00464B18"/>
    <w:rsid w:val="004651D1"/>
    <w:rsid w:val="00465F86"/>
    <w:rsid w:val="00467302"/>
    <w:rsid w:val="00467843"/>
    <w:rsid w:val="00470934"/>
    <w:rsid w:val="00473DAA"/>
    <w:rsid w:val="004746B6"/>
    <w:rsid w:val="00475D18"/>
    <w:rsid w:val="00476732"/>
    <w:rsid w:val="004842FE"/>
    <w:rsid w:val="004852CF"/>
    <w:rsid w:val="004866CB"/>
    <w:rsid w:val="004867F5"/>
    <w:rsid w:val="004873EB"/>
    <w:rsid w:val="004877E0"/>
    <w:rsid w:val="00491E91"/>
    <w:rsid w:val="004922FF"/>
    <w:rsid w:val="00493973"/>
    <w:rsid w:val="004941D5"/>
    <w:rsid w:val="004944AC"/>
    <w:rsid w:val="00495205"/>
    <w:rsid w:val="004961E3"/>
    <w:rsid w:val="004963C6"/>
    <w:rsid w:val="004963FA"/>
    <w:rsid w:val="004A3B9B"/>
    <w:rsid w:val="004A7B17"/>
    <w:rsid w:val="004B17C7"/>
    <w:rsid w:val="004B277D"/>
    <w:rsid w:val="004B2B6C"/>
    <w:rsid w:val="004B39E6"/>
    <w:rsid w:val="004B4D21"/>
    <w:rsid w:val="004B6D74"/>
    <w:rsid w:val="004B7732"/>
    <w:rsid w:val="004C03AB"/>
    <w:rsid w:val="004C0EBC"/>
    <w:rsid w:val="004C2BEF"/>
    <w:rsid w:val="004C2DAB"/>
    <w:rsid w:val="004C2F61"/>
    <w:rsid w:val="004C6012"/>
    <w:rsid w:val="004C6510"/>
    <w:rsid w:val="004C6E5E"/>
    <w:rsid w:val="004C70AF"/>
    <w:rsid w:val="004C7684"/>
    <w:rsid w:val="004D0B74"/>
    <w:rsid w:val="004D0E7E"/>
    <w:rsid w:val="004D73F1"/>
    <w:rsid w:val="004D7BF6"/>
    <w:rsid w:val="004E1143"/>
    <w:rsid w:val="004E143E"/>
    <w:rsid w:val="004E175D"/>
    <w:rsid w:val="004E2409"/>
    <w:rsid w:val="004E35A2"/>
    <w:rsid w:val="004E56E1"/>
    <w:rsid w:val="004E6177"/>
    <w:rsid w:val="004F0318"/>
    <w:rsid w:val="004F034C"/>
    <w:rsid w:val="004F21B4"/>
    <w:rsid w:val="004F2449"/>
    <w:rsid w:val="004F3948"/>
    <w:rsid w:val="004F3A1D"/>
    <w:rsid w:val="004F3B36"/>
    <w:rsid w:val="004F617F"/>
    <w:rsid w:val="004F68CF"/>
    <w:rsid w:val="005004E4"/>
    <w:rsid w:val="00500B8C"/>
    <w:rsid w:val="00500DAF"/>
    <w:rsid w:val="00500EA6"/>
    <w:rsid w:val="00501315"/>
    <w:rsid w:val="00502DFC"/>
    <w:rsid w:val="00503050"/>
    <w:rsid w:val="005034E7"/>
    <w:rsid w:val="00503863"/>
    <w:rsid w:val="00506AD3"/>
    <w:rsid w:val="00510567"/>
    <w:rsid w:val="00510C95"/>
    <w:rsid w:val="00510E67"/>
    <w:rsid w:val="00511417"/>
    <w:rsid w:val="00512A88"/>
    <w:rsid w:val="00515876"/>
    <w:rsid w:val="00516E72"/>
    <w:rsid w:val="0051776A"/>
    <w:rsid w:val="00522014"/>
    <w:rsid w:val="00523845"/>
    <w:rsid w:val="00524982"/>
    <w:rsid w:val="00524F81"/>
    <w:rsid w:val="00525750"/>
    <w:rsid w:val="005260D1"/>
    <w:rsid w:val="0052610A"/>
    <w:rsid w:val="00526D89"/>
    <w:rsid w:val="00526DA2"/>
    <w:rsid w:val="005300E5"/>
    <w:rsid w:val="0053070B"/>
    <w:rsid w:val="005325C0"/>
    <w:rsid w:val="00532B9E"/>
    <w:rsid w:val="00534F39"/>
    <w:rsid w:val="00534F76"/>
    <w:rsid w:val="005355A6"/>
    <w:rsid w:val="00535D8A"/>
    <w:rsid w:val="00536FB5"/>
    <w:rsid w:val="005407B2"/>
    <w:rsid w:val="00540E3D"/>
    <w:rsid w:val="00541C01"/>
    <w:rsid w:val="00543309"/>
    <w:rsid w:val="005437CC"/>
    <w:rsid w:val="00544E1F"/>
    <w:rsid w:val="005462CE"/>
    <w:rsid w:val="00547F25"/>
    <w:rsid w:val="005509FB"/>
    <w:rsid w:val="00552D04"/>
    <w:rsid w:val="00553261"/>
    <w:rsid w:val="00553ABE"/>
    <w:rsid w:val="00553EB4"/>
    <w:rsid w:val="0055413A"/>
    <w:rsid w:val="00560CC9"/>
    <w:rsid w:val="0056229B"/>
    <w:rsid w:val="005626E7"/>
    <w:rsid w:val="00562C23"/>
    <w:rsid w:val="00566B3E"/>
    <w:rsid w:val="005700B6"/>
    <w:rsid w:val="00570641"/>
    <w:rsid w:val="005708BC"/>
    <w:rsid w:val="00570D11"/>
    <w:rsid w:val="00572116"/>
    <w:rsid w:val="00572446"/>
    <w:rsid w:val="00572495"/>
    <w:rsid w:val="005733D5"/>
    <w:rsid w:val="00575BB2"/>
    <w:rsid w:val="00576A74"/>
    <w:rsid w:val="005770FF"/>
    <w:rsid w:val="005776ED"/>
    <w:rsid w:val="00577EEE"/>
    <w:rsid w:val="00582F19"/>
    <w:rsid w:val="005830F8"/>
    <w:rsid w:val="00586E7A"/>
    <w:rsid w:val="005911EF"/>
    <w:rsid w:val="00591F3A"/>
    <w:rsid w:val="00593089"/>
    <w:rsid w:val="005934E0"/>
    <w:rsid w:val="005939E9"/>
    <w:rsid w:val="005A0C8B"/>
    <w:rsid w:val="005A0CF8"/>
    <w:rsid w:val="005A2810"/>
    <w:rsid w:val="005A3403"/>
    <w:rsid w:val="005A441E"/>
    <w:rsid w:val="005A4ED9"/>
    <w:rsid w:val="005A5903"/>
    <w:rsid w:val="005A5AEE"/>
    <w:rsid w:val="005A5FD3"/>
    <w:rsid w:val="005A78BE"/>
    <w:rsid w:val="005A794D"/>
    <w:rsid w:val="005A7C3C"/>
    <w:rsid w:val="005B03FC"/>
    <w:rsid w:val="005B0731"/>
    <w:rsid w:val="005B1119"/>
    <w:rsid w:val="005B130E"/>
    <w:rsid w:val="005B1A41"/>
    <w:rsid w:val="005B2E8B"/>
    <w:rsid w:val="005B3674"/>
    <w:rsid w:val="005B38FC"/>
    <w:rsid w:val="005B3D9A"/>
    <w:rsid w:val="005B434F"/>
    <w:rsid w:val="005B4674"/>
    <w:rsid w:val="005B51B4"/>
    <w:rsid w:val="005B56EF"/>
    <w:rsid w:val="005B7D75"/>
    <w:rsid w:val="005C0CDB"/>
    <w:rsid w:val="005C0FE0"/>
    <w:rsid w:val="005C1A36"/>
    <w:rsid w:val="005C538F"/>
    <w:rsid w:val="005C6A13"/>
    <w:rsid w:val="005D08DF"/>
    <w:rsid w:val="005D0FD0"/>
    <w:rsid w:val="005D1E5F"/>
    <w:rsid w:val="005D5103"/>
    <w:rsid w:val="005D6129"/>
    <w:rsid w:val="005D70AD"/>
    <w:rsid w:val="005D7752"/>
    <w:rsid w:val="005E1881"/>
    <w:rsid w:val="005E2419"/>
    <w:rsid w:val="005E31B7"/>
    <w:rsid w:val="005E3FA9"/>
    <w:rsid w:val="005E64EC"/>
    <w:rsid w:val="005E7D56"/>
    <w:rsid w:val="005E7F79"/>
    <w:rsid w:val="005F2289"/>
    <w:rsid w:val="005F25F7"/>
    <w:rsid w:val="005F28B3"/>
    <w:rsid w:val="005F2D75"/>
    <w:rsid w:val="005F3EB8"/>
    <w:rsid w:val="005F57D2"/>
    <w:rsid w:val="005F707A"/>
    <w:rsid w:val="005F7AE4"/>
    <w:rsid w:val="00600B66"/>
    <w:rsid w:val="00600C25"/>
    <w:rsid w:val="00601BF5"/>
    <w:rsid w:val="006028EC"/>
    <w:rsid w:val="00602988"/>
    <w:rsid w:val="00602DE3"/>
    <w:rsid w:val="00604D20"/>
    <w:rsid w:val="00605860"/>
    <w:rsid w:val="00607279"/>
    <w:rsid w:val="00607AD1"/>
    <w:rsid w:val="006106FE"/>
    <w:rsid w:val="00610CF6"/>
    <w:rsid w:val="00610D33"/>
    <w:rsid w:val="00610EDA"/>
    <w:rsid w:val="0061214C"/>
    <w:rsid w:val="006125EE"/>
    <w:rsid w:val="00613222"/>
    <w:rsid w:val="0061419C"/>
    <w:rsid w:val="0061430A"/>
    <w:rsid w:val="006166D0"/>
    <w:rsid w:val="006167F2"/>
    <w:rsid w:val="00616AED"/>
    <w:rsid w:val="00621715"/>
    <w:rsid w:val="00621DC3"/>
    <w:rsid w:val="0062344C"/>
    <w:rsid w:val="00623B66"/>
    <w:rsid w:val="006255B9"/>
    <w:rsid w:val="00627311"/>
    <w:rsid w:val="006275EA"/>
    <w:rsid w:val="00627A84"/>
    <w:rsid w:val="0063160A"/>
    <w:rsid w:val="00632549"/>
    <w:rsid w:val="0063355E"/>
    <w:rsid w:val="00633D16"/>
    <w:rsid w:val="00633E29"/>
    <w:rsid w:val="00634A72"/>
    <w:rsid w:val="00636046"/>
    <w:rsid w:val="0063670E"/>
    <w:rsid w:val="0063692A"/>
    <w:rsid w:val="00637FB2"/>
    <w:rsid w:val="00640830"/>
    <w:rsid w:val="00640CDD"/>
    <w:rsid w:val="006421D4"/>
    <w:rsid w:val="006423E9"/>
    <w:rsid w:val="00643C0B"/>
    <w:rsid w:val="00643D22"/>
    <w:rsid w:val="00644E39"/>
    <w:rsid w:val="006457E7"/>
    <w:rsid w:val="00645CCD"/>
    <w:rsid w:val="0065089B"/>
    <w:rsid w:val="006519A2"/>
    <w:rsid w:val="00652285"/>
    <w:rsid w:val="00652E48"/>
    <w:rsid w:val="00652FFC"/>
    <w:rsid w:val="00653126"/>
    <w:rsid w:val="006541B1"/>
    <w:rsid w:val="006541C8"/>
    <w:rsid w:val="00654B52"/>
    <w:rsid w:val="006561A6"/>
    <w:rsid w:val="00656E9A"/>
    <w:rsid w:val="0065752C"/>
    <w:rsid w:val="00660489"/>
    <w:rsid w:val="006604A1"/>
    <w:rsid w:val="00663740"/>
    <w:rsid w:val="00664F8B"/>
    <w:rsid w:val="00665E12"/>
    <w:rsid w:val="00670055"/>
    <w:rsid w:val="006702E9"/>
    <w:rsid w:val="00670668"/>
    <w:rsid w:val="00672114"/>
    <w:rsid w:val="00672D32"/>
    <w:rsid w:val="0067451C"/>
    <w:rsid w:val="00674564"/>
    <w:rsid w:val="00676268"/>
    <w:rsid w:val="0067691D"/>
    <w:rsid w:val="00676A6F"/>
    <w:rsid w:val="00680728"/>
    <w:rsid w:val="00680C33"/>
    <w:rsid w:val="00682069"/>
    <w:rsid w:val="0068293A"/>
    <w:rsid w:val="006829B9"/>
    <w:rsid w:val="00682DCF"/>
    <w:rsid w:val="00683F4E"/>
    <w:rsid w:val="0068460F"/>
    <w:rsid w:val="00684E40"/>
    <w:rsid w:val="00684F78"/>
    <w:rsid w:val="006854E4"/>
    <w:rsid w:val="006863FC"/>
    <w:rsid w:val="00687FC8"/>
    <w:rsid w:val="006907D6"/>
    <w:rsid w:val="006915FD"/>
    <w:rsid w:val="0069192E"/>
    <w:rsid w:val="006919E9"/>
    <w:rsid w:val="006921F0"/>
    <w:rsid w:val="006925C7"/>
    <w:rsid w:val="006932D4"/>
    <w:rsid w:val="006935A6"/>
    <w:rsid w:val="006956E7"/>
    <w:rsid w:val="00695919"/>
    <w:rsid w:val="0069663F"/>
    <w:rsid w:val="00697449"/>
    <w:rsid w:val="00697A9D"/>
    <w:rsid w:val="006A0B00"/>
    <w:rsid w:val="006A1AC1"/>
    <w:rsid w:val="006A236A"/>
    <w:rsid w:val="006A2E75"/>
    <w:rsid w:val="006A2F40"/>
    <w:rsid w:val="006A4855"/>
    <w:rsid w:val="006A5ACD"/>
    <w:rsid w:val="006A65DA"/>
    <w:rsid w:val="006A72EB"/>
    <w:rsid w:val="006A735D"/>
    <w:rsid w:val="006B0D4B"/>
    <w:rsid w:val="006B2194"/>
    <w:rsid w:val="006B2B2E"/>
    <w:rsid w:val="006B59DA"/>
    <w:rsid w:val="006B5B56"/>
    <w:rsid w:val="006B5FCD"/>
    <w:rsid w:val="006B72CD"/>
    <w:rsid w:val="006C01A9"/>
    <w:rsid w:val="006C2D24"/>
    <w:rsid w:val="006C3742"/>
    <w:rsid w:val="006C3D42"/>
    <w:rsid w:val="006C4FED"/>
    <w:rsid w:val="006C7B94"/>
    <w:rsid w:val="006C7F95"/>
    <w:rsid w:val="006D0D68"/>
    <w:rsid w:val="006D1903"/>
    <w:rsid w:val="006D1952"/>
    <w:rsid w:val="006D2AA6"/>
    <w:rsid w:val="006D407D"/>
    <w:rsid w:val="006D4878"/>
    <w:rsid w:val="006D4CF4"/>
    <w:rsid w:val="006D512A"/>
    <w:rsid w:val="006D5819"/>
    <w:rsid w:val="006D5A4A"/>
    <w:rsid w:val="006D5DD0"/>
    <w:rsid w:val="006D6FBB"/>
    <w:rsid w:val="006D71AD"/>
    <w:rsid w:val="006D7278"/>
    <w:rsid w:val="006E020C"/>
    <w:rsid w:val="006E0294"/>
    <w:rsid w:val="006E2A0F"/>
    <w:rsid w:val="006E4B07"/>
    <w:rsid w:val="006E5536"/>
    <w:rsid w:val="006E632A"/>
    <w:rsid w:val="006E7005"/>
    <w:rsid w:val="006E7877"/>
    <w:rsid w:val="006E7E51"/>
    <w:rsid w:val="006F075D"/>
    <w:rsid w:val="006F0D48"/>
    <w:rsid w:val="006F33BE"/>
    <w:rsid w:val="006F43CD"/>
    <w:rsid w:val="006F4C7A"/>
    <w:rsid w:val="006F5AC6"/>
    <w:rsid w:val="006F735B"/>
    <w:rsid w:val="006F7765"/>
    <w:rsid w:val="00701E43"/>
    <w:rsid w:val="007025D8"/>
    <w:rsid w:val="00702848"/>
    <w:rsid w:val="007028D2"/>
    <w:rsid w:val="007028F8"/>
    <w:rsid w:val="00702A68"/>
    <w:rsid w:val="007042E2"/>
    <w:rsid w:val="007044FA"/>
    <w:rsid w:val="00706418"/>
    <w:rsid w:val="00706E53"/>
    <w:rsid w:val="00706F19"/>
    <w:rsid w:val="007070D5"/>
    <w:rsid w:val="00707C49"/>
    <w:rsid w:val="00712929"/>
    <w:rsid w:val="00714124"/>
    <w:rsid w:val="00715FE3"/>
    <w:rsid w:val="007162A4"/>
    <w:rsid w:val="00717040"/>
    <w:rsid w:val="007208E4"/>
    <w:rsid w:val="00722AD0"/>
    <w:rsid w:val="0072445A"/>
    <w:rsid w:val="00724626"/>
    <w:rsid w:val="00724B5F"/>
    <w:rsid w:val="00726637"/>
    <w:rsid w:val="007272AF"/>
    <w:rsid w:val="00727928"/>
    <w:rsid w:val="00730AB8"/>
    <w:rsid w:val="0073185E"/>
    <w:rsid w:val="00732277"/>
    <w:rsid w:val="00732721"/>
    <w:rsid w:val="00732881"/>
    <w:rsid w:val="00732DF9"/>
    <w:rsid w:val="00732EB4"/>
    <w:rsid w:val="00740C3B"/>
    <w:rsid w:val="00743EB0"/>
    <w:rsid w:val="00743F47"/>
    <w:rsid w:val="007468A4"/>
    <w:rsid w:val="00746CF7"/>
    <w:rsid w:val="00746D94"/>
    <w:rsid w:val="00747105"/>
    <w:rsid w:val="00750F7B"/>
    <w:rsid w:val="00751175"/>
    <w:rsid w:val="00751FFF"/>
    <w:rsid w:val="007542E9"/>
    <w:rsid w:val="00757821"/>
    <w:rsid w:val="0076149F"/>
    <w:rsid w:val="00761BA1"/>
    <w:rsid w:val="00762B03"/>
    <w:rsid w:val="00762EC8"/>
    <w:rsid w:val="007646E2"/>
    <w:rsid w:val="007660DE"/>
    <w:rsid w:val="007673BC"/>
    <w:rsid w:val="007676BB"/>
    <w:rsid w:val="00772105"/>
    <w:rsid w:val="007727E7"/>
    <w:rsid w:val="007735FF"/>
    <w:rsid w:val="00773F25"/>
    <w:rsid w:val="00774049"/>
    <w:rsid w:val="0077448F"/>
    <w:rsid w:val="007745D9"/>
    <w:rsid w:val="0077635B"/>
    <w:rsid w:val="007831F0"/>
    <w:rsid w:val="00783326"/>
    <w:rsid w:val="00787778"/>
    <w:rsid w:val="00790A37"/>
    <w:rsid w:val="00791015"/>
    <w:rsid w:val="00791F36"/>
    <w:rsid w:val="00792294"/>
    <w:rsid w:val="00792DDA"/>
    <w:rsid w:val="007933E3"/>
    <w:rsid w:val="0079358E"/>
    <w:rsid w:val="00795482"/>
    <w:rsid w:val="007A0BAB"/>
    <w:rsid w:val="007A26AC"/>
    <w:rsid w:val="007A5488"/>
    <w:rsid w:val="007B0858"/>
    <w:rsid w:val="007B18FA"/>
    <w:rsid w:val="007B28B8"/>
    <w:rsid w:val="007B2E79"/>
    <w:rsid w:val="007B4529"/>
    <w:rsid w:val="007B48DF"/>
    <w:rsid w:val="007B7D03"/>
    <w:rsid w:val="007C0D8F"/>
    <w:rsid w:val="007C1657"/>
    <w:rsid w:val="007C466F"/>
    <w:rsid w:val="007C562F"/>
    <w:rsid w:val="007C72AD"/>
    <w:rsid w:val="007C7CD6"/>
    <w:rsid w:val="007D1EE6"/>
    <w:rsid w:val="007D3BBF"/>
    <w:rsid w:val="007D4360"/>
    <w:rsid w:val="007D4F65"/>
    <w:rsid w:val="007D5E92"/>
    <w:rsid w:val="007D6E63"/>
    <w:rsid w:val="007D76EE"/>
    <w:rsid w:val="007E06AA"/>
    <w:rsid w:val="007E1313"/>
    <w:rsid w:val="007E14EA"/>
    <w:rsid w:val="007E34EF"/>
    <w:rsid w:val="007E396E"/>
    <w:rsid w:val="007E4C13"/>
    <w:rsid w:val="007E52C3"/>
    <w:rsid w:val="007E78AE"/>
    <w:rsid w:val="007F10AF"/>
    <w:rsid w:val="007F2EA4"/>
    <w:rsid w:val="007F3E95"/>
    <w:rsid w:val="007F494A"/>
    <w:rsid w:val="007F49B9"/>
    <w:rsid w:val="007F4B59"/>
    <w:rsid w:val="007F767F"/>
    <w:rsid w:val="007F7AC2"/>
    <w:rsid w:val="007F7F80"/>
    <w:rsid w:val="00800490"/>
    <w:rsid w:val="00800C21"/>
    <w:rsid w:val="0080114C"/>
    <w:rsid w:val="0080139D"/>
    <w:rsid w:val="00801989"/>
    <w:rsid w:val="008023BD"/>
    <w:rsid w:val="00804161"/>
    <w:rsid w:val="008048C3"/>
    <w:rsid w:val="00805B45"/>
    <w:rsid w:val="00805D53"/>
    <w:rsid w:val="008101DB"/>
    <w:rsid w:val="008107D7"/>
    <w:rsid w:val="0081503A"/>
    <w:rsid w:val="00817CD7"/>
    <w:rsid w:val="00823FFF"/>
    <w:rsid w:val="00824066"/>
    <w:rsid w:val="00825DE3"/>
    <w:rsid w:val="0082614D"/>
    <w:rsid w:val="00827CD8"/>
    <w:rsid w:val="00831742"/>
    <w:rsid w:val="0083199F"/>
    <w:rsid w:val="00832798"/>
    <w:rsid w:val="008327CA"/>
    <w:rsid w:val="00834D7A"/>
    <w:rsid w:val="00835E40"/>
    <w:rsid w:val="0084095B"/>
    <w:rsid w:val="00841E50"/>
    <w:rsid w:val="00843644"/>
    <w:rsid w:val="008437AE"/>
    <w:rsid w:val="00843AB9"/>
    <w:rsid w:val="008452D1"/>
    <w:rsid w:val="00845512"/>
    <w:rsid w:val="00845A02"/>
    <w:rsid w:val="00845F0E"/>
    <w:rsid w:val="008467FA"/>
    <w:rsid w:val="0084687C"/>
    <w:rsid w:val="00846A4C"/>
    <w:rsid w:val="00847984"/>
    <w:rsid w:val="008505A6"/>
    <w:rsid w:val="00851079"/>
    <w:rsid w:val="00851220"/>
    <w:rsid w:val="00854BF7"/>
    <w:rsid w:val="00855434"/>
    <w:rsid w:val="00856272"/>
    <w:rsid w:val="00856AAA"/>
    <w:rsid w:val="00857766"/>
    <w:rsid w:val="00857C1B"/>
    <w:rsid w:val="00857F77"/>
    <w:rsid w:val="008612AF"/>
    <w:rsid w:val="0086224B"/>
    <w:rsid w:val="0086234A"/>
    <w:rsid w:val="008640E1"/>
    <w:rsid w:val="00864255"/>
    <w:rsid w:val="008650A9"/>
    <w:rsid w:val="008672AB"/>
    <w:rsid w:val="00867B3F"/>
    <w:rsid w:val="00867ECA"/>
    <w:rsid w:val="0087195E"/>
    <w:rsid w:val="0087283E"/>
    <w:rsid w:val="0087302B"/>
    <w:rsid w:val="008735B7"/>
    <w:rsid w:val="00874750"/>
    <w:rsid w:val="00874DB1"/>
    <w:rsid w:val="00875A2C"/>
    <w:rsid w:val="00880698"/>
    <w:rsid w:val="00883022"/>
    <w:rsid w:val="00885D2D"/>
    <w:rsid w:val="008869B2"/>
    <w:rsid w:val="00890939"/>
    <w:rsid w:val="008931A2"/>
    <w:rsid w:val="0089330C"/>
    <w:rsid w:val="00894FE5"/>
    <w:rsid w:val="008953FF"/>
    <w:rsid w:val="00896286"/>
    <w:rsid w:val="00897DD8"/>
    <w:rsid w:val="008A0F67"/>
    <w:rsid w:val="008A41F9"/>
    <w:rsid w:val="008A538B"/>
    <w:rsid w:val="008A53F7"/>
    <w:rsid w:val="008A54B9"/>
    <w:rsid w:val="008A5EFE"/>
    <w:rsid w:val="008A6357"/>
    <w:rsid w:val="008A717F"/>
    <w:rsid w:val="008B0953"/>
    <w:rsid w:val="008B0B90"/>
    <w:rsid w:val="008B0BEC"/>
    <w:rsid w:val="008B23C0"/>
    <w:rsid w:val="008B2F02"/>
    <w:rsid w:val="008B373F"/>
    <w:rsid w:val="008B61E5"/>
    <w:rsid w:val="008B6912"/>
    <w:rsid w:val="008B70CE"/>
    <w:rsid w:val="008C0407"/>
    <w:rsid w:val="008C0C45"/>
    <w:rsid w:val="008C262E"/>
    <w:rsid w:val="008C4099"/>
    <w:rsid w:val="008C497A"/>
    <w:rsid w:val="008C6401"/>
    <w:rsid w:val="008C70F3"/>
    <w:rsid w:val="008C726B"/>
    <w:rsid w:val="008D00D1"/>
    <w:rsid w:val="008D063D"/>
    <w:rsid w:val="008D119A"/>
    <w:rsid w:val="008D120E"/>
    <w:rsid w:val="008D1CA7"/>
    <w:rsid w:val="008D273C"/>
    <w:rsid w:val="008D30C6"/>
    <w:rsid w:val="008D321D"/>
    <w:rsid w:val="008D3970"/>
    <w:rsid w:val="008D4587"/>
    <w:rsid w:val="008D4B96"/>
    <w:rsid w:val="008D78A6"/>
    <w:rsid w:val="008E0592"/>
    <w:rsid w:val="008E25F8"/>
    <w:rsid w:val="008E2EE9"/>
    <w:rsid w:val="008E3185"/>
    <w:rsid w:val="008E42DD"/>
    <w:rsid w:val="008E5216"/>
    <w:rsid w:val="008E6374"/>
    <w:rsid w:val="008E77E3"/>
    <w:rsid w:val="008F0A01"/>
    <w:rsid w:val="008F2CB8"/>
    <w:rsid w:val="008F3F53"/>
    <w:rsid w:val="008F4FF8"/>
    <w:rsid w:val="008F5A83"/>
    <w:rsid w:val="008F7371"/>
    <w:rsid w:val="008F74C5"/>
    <w:rsid w:val="00900CD6"/>
    <w:rsid w:val="0090137A"/>
    <w:rsid w:val="00901CEB"/>
    <w:rsid w:val="00901E60"/>
    <w:rsid w:val="00904B8D"/>
    <w:rsid w:val="00905FF7"/>
    <w:rsid w:val="0091116A"/>
    <w:rsid w:val="00912827"/>
    <w:rsid w:val="00912B65"/>
    <w:rsid w:val="00912E74"/>
    <w:rsid w:val="00914048"/>
    <w:rsid w:val="00914093"/>
    <w:rsid w:val="009145A7"/>
    <w:rsid w:val="00914BD0"/>
    <w:rsid w:val="00915781"/>
    <w:rsid w:val="00915D89"/>
    <w:rsid w:val="00916211"/>
    <w:rsid w:val="009167D1"/>
    <w:rsid w:val="00922DBE"/>
    <w:rsid w:val="009230BF"/>
    <w:rsid w:val="00923AA9"/>
    <w:rsid w:val="00925009"/>
    <w:rsid w:val="00927F54"/>
    <w:rsid w:val="00930354"/>
    <w:rsid w:val="009312B1"/>
    <w:rsid w:val="00931D33"/>
    <w:rsid w:val="009330BF"/>
    <w:rsid w:val="009332D9"/>
    <w:rsid w:val="00933C97"/>
    <w:rsid w:val="00935771"/>
    <w:rsid w:val="00936693"/>
    <w:rsid w:val="00937224"/>
    <w:rsid w:val="009372A3"/>
    <w:rsid w:val="00937A1C"/>
    <w:rsid w:val="00940796"/>
    <w:rsid w:val="00940F85"/>
    <w:rsid w:val="009410F9"/>
    <w:rsid w:val="0094144C"/>
    <w:rsid w:val="009416C1"/>
    <w:rsid w:val="0094235A"/>
    <w:rsid w:val="00942A17"/>
    <w:rsid w:val="00945304"/>
    <w:rsid w:val="00951007"/>
    <w:rsid w:val="00952EC1"/>
    <w:rsid w:val="0095333F"/>
    <w:rsid w:val="009538F6"/>
    <w:rsid w:val="00953E9D"/>
    <w:rsid w:val="009546FF"/>
    <w:rsid w:val="00956AE0"/>
    <w:rsid w:val="00956FB8"/>
    <w:rsid w:val="00960E81"/>
    <w:rsid w:val="00961773"/>
    <w:rsid w:val="00964E69"/>
    <w:rsid w:val="00966D21"/>
    <w:rsid w:val="00966FC0"/>
    <w:rsid w:val="00967EE0"/>
    <w:rsid w:val="00970187"/>
    <w:rsid w:val="009704E3"/>
    <w:rsid w:val="009710CD"/>
    <w:rsid w:val="00973750"/>
    <w:rsid w:val="00973954"/>
    <w:rsid w:val="00976840"/>
    <w:rsid w:val="0097685E"/>
    <w:rsid w:val="009832A7"/>
    <w:rsid w:val="00983A12"/>
    <w:rsid w:val="00983ECE"/>
    <w:rsid w:val="00983FEE"/>
    <w:rsid w:val="00985F72"/>
    <w:rsid w:val="009877B2"/>
    <w:rsid w:val="00987F57"/>
    <w:rsid w:val="009900E9"/>
    <w:rsid w:val="00990964"/>
    <w:rsid w:val="009926D1"/>
    <w:rsid w:val="00992E74"/>
    <w:rsid w:val="00992EA0"/>
    <w:rsid w:val="00993702"/>
    <w:rsid w:val="009945AA"/>
    <w:rsid w:val="00994CD0"/>
    <w:rsid w:val="00994E20"/>
    <w:rsid w:val="009952FB"/>
    <w:rsid w:val="0099533E"/>
    <w:rsid w:val="00995667"/>
    <w:rsid w:val="0099629F"/>
    <w:rsid w:val="00996328"/>
    <w:rsid w:val="00996A8D"/>
    <w:rsid w:val="00996E7B"/>
    <w:rsid w:val="009A1D11"/>
    <w:rsid w:val="009A2617"/>
    <w:rsid w:val="009A53B1"/>
    <w:rsid w:val="009A5D48"/>
    <w:rsid w:val="009A5DCC"/>
    <w:rsid w:val="009A650A"/>
    <w:rsid w:val="009A74D9"/>
    <w:rsid w:val="009A75C5"/>
    <w:rsid w:val="009B05CA"/>
    <w:rsid w:val="009B219F"/>
    <w:rsid w:val="009B39D6"/>
    <w:rsid w:val="009B61FE"/>
    <w:rsid w:val="009B7C87"/>
    <w:rsid w:val="009B7DD8"/>
    <w:rsid w:val="009B7FF7"/>
    <w:rsid w:val="009C0358"/>
    <w:rsid w:val="009C4598"/>
    <w:rsid w:val="009C4969"/>
    <w:rsid w:val="009C4B3F"/>
    <w:rsid w:val="009C4D8F"/>
    <w:rsid w:val="009C5FD7"/>
    <w:rsid w:val="009C6AFD"/>
    <w:rsid w:val="009C73D9"/>
    <w:rsid w:val="009D0EF8"/>
    <w:rsid w:val="009D1E72"/>
    <w:rsid w:val="009D2EE7"/>
    <w:rsid w:val="009D32A4"/>
    <w:rsid w:val="009D55AC"/>
    <w:rsid w:val="009D5BD6"/>
    <w:rsid w:val="009D6D25"/>
    <w:rsid w:val="009D77B6"/>
    <w:rsid w:val="009D7AC5"/>
    <w:rsid w:val="009D7B6D"/>
    <w:rsid w:val="009E0104"/>
    <w:rsid w:val="009E0BF0"/>
    <w:rsid w:val="009E1E45"/>
    <w:rsid w:val="009E701C"/>
    <w:rsid w:val="009E74AB"/>
    <w:rsid w:val="009E7838"/>
    <w:rsid w:val="009F0746"/>
    <w:rsid w:val="009F1D4B"/>
    <w:rsid w:val="009F20A2"/>
    <w:rsid w:val="009F2941"/>
    <w:rsid w:val="009F3E8B"/>
    <w:rsid w:val="009F4233"/>
    <w:rsid w:val="009F4262"/>
    <w:rsid w:val="009F4A33"/>
    <w:rsid w:val="009F71F6"/>
    <w:rsid w:val="009F7B53"/>
    <w:rsid w:val="00A014B1"/>
    <w:rsid w:val="00A01A86"/>
    <w:rsid w:val="00A03836"/>
    <w:rsid w:val="00A04424"/>
    <w:rsid w:val="00A04C64"/>
    <w:rsid w:val="00A052C1"/>
    <w:rsid w:val="00A07E0A"/>
    <w:rsid w:val="00A137C3"/>
    <w:rsid w:val="00A13F74"/>
    <w:rsid w:val="00A15B85"/>
    <w:rsid w:val="00A20AFB"/>
    <w:rsid w:val="00A20B37"/>
    <w:rsid w:val="00A20C3E"/>
    <w:rsid w:val="00A21CBB"/>
    <w:rsid w:val="00A22A04"/>
    <w:rsid w:val="00A22B8A"/>
    <w:rsid w:val="00A235AE"/>
    <w:rsid w:val="00A23A93"/>
    <w:rsid w:val="00A240EE"/>
    <w:rsid w:val="00A2458E"/>
    <w:rsid w:val="00A2484E"/>
    <w:rsid w:val="00A26781"/>
    <w:rsid w:val="00A26E85"/>
    <w:rsid w:val="00A274E1"/>
    <w:rsid w:val="00A277D6"/>
    <w:rsid w:val="00A31380"/>
    <w:rsid w:val="00A31951"/>
    <w:rsid w:val="00A3411B"/>
    <w:rsid w:val="00A34733"/>
    <w:rsid w:val="00A37CA7"/>
    <w:rsid w:val="00A4010E"/>
    <w:rsid w:val="00A4150A"/>
    <w:rsid w:val="00A41710"/>
    <w:rsid w:val="00A41902"/>
    <w:rsid w:val="00A44CF4"/>
    <w:rsid w:val="00A45EF1"/>
    <w:rsid w:val="00A460A8"/>
    <w:rsid w:val="00A46928"/>
    <w:rsid w:val="00A5029A"/>
    <w:rsid w:val="00A5085F"/>
    <w:rsid w:val="00A508DF"/>
    <w:rsid w:val="00A509FE"/>
    <w:rsid w:val="00A50B32"/>
    <w:rsid w:val="00A55664"/>
    <w:rsid w:val="00A559DC"/>
    <w:rsid w:val="00A56920"/>
    <w:rsid w:val="00A572B0"/>
    <w:rsid w:val="00A5742B"/>
    <w:rsid w:val="00A577A4"/>
    <w:rsid w:val="00A61706"/>
    <w:rsid w:val="00A64724"/>
    <w:rsid w:val="00A65B18"/>
    <w:rsid w:val="00A65C0F"/>
    <w:rsid w:val="00A669AC"/>
    <w:rsid w:val="00A669DC"/>
    <w:rsid w:val="00A67738"/>
    <w:rsid w:val="00A712B8"/>
    <w:rsid w:val="00A71505"/>
    <w:rsid w:val="00A71FC8"/>
    <w:rsid w:val="00A72DB5"/>
    <w:rsid w:val="00A73A23"/>
    <w:rsid w:val="00A769D5"/>
    <w:rsid w:val="00A76E29"/>
    <w:rsid w:val="00A808ED"/>
    <w:rsid w:val="00A81BD4"/>
    <w:rsid w:val="00A81DA0"/>
    <w:rsid w:val="00A8293F"/>
    <w:rsid w:val="00A83168"/>
    <w:rsid w:val="00A8357F"/>
    <w:rsid w:val="00A842B4"/>
    <w:rsid w:val="00A8696A"/>
    <w:rsid w:val="00A87416"/>
    <w:rsid w:val="00A8788C"/>
    <w:rsid w:val="00A87935"/>
    <w:rsid w:val="00A9090C"/>
    <w:rsid w:val="00A90B11"/>
    <w:rsid w:val="00A90DE0"/>
    <w:rsid w:val="00A9125E"/>
    <w:rsid w:val="00A92154"/>
    <w:rsid w:val="00A9343B"/>
    <w:rsid w:val="00A93EE5"/>
    <w:rsid w:val="00A94A97"/>
    <w:rsid w:val="00A9651E"/>
    <w:rsid w:val="00A96C20"/>
    <w:rsid w:val="00A97F49"/>
    <w:rsid w:val="00AA0CB8"/>
    <w:rsid w:val="00AA1430"/>
    <w:rsid w:val="00AA22B7"/>
    <w:rsid w:val="00AA2CDD"/>
    <w:rsid w:val="00AA39CC"/>
    <w:rsid w:val="00AA4346"/>
    <w:rsid w:val="00AA4B79"/>
    <w:rsid w:val="00AA590F"/>
    <w:rsid w:val="00AA6E61"/>
    <w:rsid w:val="00AA7734"/>
    <w:rsid w:val="00AB4C5F"/>
    <w:rsid w:val="00AB6155"/>
    <w:rsid w:val="00AB6FD4"/>
    <w:rsid w:val="00AC0100"/>
    <w:rsid w:val="00AC1E17"/>
    <w:rsid w:val="00AC226B"/>
    <w:rsid w:val="00AC24C0"/>
    <w:rsid w:val="00AC308F"/>
    <w:rsid w:val="00AC54E1"/>
    <w:rsid w:val="00AC56D8"/>
    <w:rsid w:val="00AC5B1F"/>
    <w:rsid w:val="00AC7A66"/>
    <w:rsid w:val="00AD0CD9"/>
    <w:rsid w:val="00AD131A"/>
    <w:rsid w:val="00AD1BB3"/>
    <w:rsid w:val="00AD3DFD"/>
    <w:rsid w:val="00AD449E"/>
    <w:rsid w:val="00AD55DE"/>
    <w:rsid w:val="00AD65FD"/>
    <w:rsid w:val="00AD785F"/>
    <w:rsid w:val="00AE1E17"/>
    <w:rsid w:val="00AE3795"/>
    <w:rsid w:val="00AE3A68"/>
    <w:rsid w:val="00AE54BA"/>
    <w:rsid w:val="00AE5650"/>
    <w:rsid w:val="00AE6C17"/>
    <w:rsid w:val="00AE7E56"/>
    <w:rsid w:val="00AF215F"/>
    <w:rsid w:val="00AF29EA"/>
    <w:rsid w:val="00AF3AF2"/>
    <w:rsid w:val="00AF50E0"/>
    <w:rsid w:val="00AF70D8"/>
    <w:rsid w:val="00AF7D97"/>
    <w:rsid w:val="00B00D88"/>
    <w:rsid w:val="00B01CF1"/>
    <w:rsid w:val="00B035ED"/>
    <w:rsid w:val="00B04028"/>
    <w:rsid w:val="00B049DF"/>
    <w:rsid w:val="00B04C08"/>
    <w:rsid w:val="00B05738"/>
    <w:rsid w:val="00B05912"/>
    <w:rsid w:val="00B0638C"/>
    <w:rsid w:val="00B069EC"/>
    <w:rsid w:val="00B0779C"/>
    <w:rsid w:val="00B10761"/>
    <w:rsid w:val="00B11934"/>
    <w:rsid w:val="00B126E3"/>
    <w:rsid w:val="00B14628"/>
    <w:rsid w:val="00B16A7B"/>
    <w:rsid w:val="00B1758C"/>
    <w:rsid w:val="00B17D24"/>
    <w:rsid w:val="00B2061C"/>
    <w:rsid w:val="00B222EA"/>
    <w:rsid w:val="00B225FC"/>
    <w:rsid w:val="00B22882"/>
    <w:rsid w:val="00B2373F"/>
    <w:rsid w:val="00B24242"/>
    <w:rsid w:val="00B24415"/>
    <w:rsid w:val="00B24C7D"/>
    <w:rsid w:val="00B25469"/>
    <w:rsid w:val="00B2618B"/>
    <w:rsid w:val="00B26402"/>
    <w:rsid w:val="00B304B5"/>
    <w:rsid w:val="00B32D61"/>
    <w:rsid w:val="00B33379"/>
    <w:rsid w:val="00B33414"/>
    <w:rsid w:val="00B34671"/>
    <w:rsid w:val="00B34F63"/>
    <w:rsid w:val="00B3587B"/>
    <w:rsid w:val="00B35B86"/>
    <w:rsid w:val="00B373A8"/>
    <w:rsid w:val="00B407D6"/>
    <w:rsid w:val="00B40FB4"/>
    <w:rsid w:val="00B41EC9"/>
    <w:rsid w:val="00B42461"/>
    <w:rsid w:val="00B435AE"/>
    <w:rsid w:val="00B43FBA"/>
    <w:rsid w:val="00B44819"/>
    <w:rsid w:val="00B45642"/>
    <w:rsid w:val="00B463C7"/>
    <w:rsid w:val="00B47A6B"/>
    <w:rsid w:val="00B504AD"/>
    <w:rsid w:val="00B52FDE"/>
    <w:rsid w:val="00B5329C"/>
    <w:rsid w:val="00B5357E"/>
    <w:rsid w:val="00B53BD1"/>
    <w:rsid w:val="00B5426D"/>
    <w:rsid w:val="00B54831"/>
    <w:rsid w:val="00B55EE0"/>
    <w:rsid w:val="00B60A41"/>
    <w:rsid w:val="00B61356"/>
    <w:rsid w:val="00B61560"/>
    <w:rsid w:val="00B615A0"/>
    <w:rsid w:val="00B6216E"/>
    <w:rsid w:val="00B62C40"/>
    <w:rsid w:val="00B638B4"/>
    <w:rsid w:val="00B63EBF"/>
    <w:rsid w:val="00B64A7D"/>
    <w:rsid w:val="00B6556D"/>
    <w:rsid w:val="00B65821"/>
    <w:rsid w:val="00B71CEF"/>
    <w:rsid w:val="00B72732"/>
    <w:rsid w:val="00B75620"/>
    <w:rsid w:val="00B7689C"/>
    <w:rsid w:val="00B777C8"/>
    <w:rsid w:val="00B80BA4"/>
    <w:rsid w:val="00B8175D"/>
    <w:rsid w:val="00B83046"/>
    <w:rsid w:val="00B847D0"/>
    <w:rsid w:val="00B851E4"/>
    <w:rsid w:val="00B85318"/>
    <w:rsid w:val="00B86AC0"/>
    <w:rsid w:val="00B877F4"/>
    <w:rsid w:val="00B87AEF"/>
    <w:rsid w:val="00B90D2D"/>
    <w:rsid w:val="00B927CD"/>
    <w:rsid w:val="00B927E9"/>
    <w:rsid w:val="00B92C29"/>
    <w:rsid w:val="00B93E0D"/>
    <w:rsid w:val="00B967C7"/>
    <w:rsid w:val="00B978D5"/>
    <w:rsid w:val="00BA1543"/>
    <w:rsid w:val="00BA2480"/>
    <w:rsid w:val="00BA266F"/>
    <w:rsid w:val="00BA4618"/>
    <w:rsid w:val="00BA6CE5"/>
    <w:rsid w:val="00BA7D55"/>
    <w:rsid w:val="00BB0F88"/>
    <w:rsid w:val="00BB13B9"/>
    <w:rsid w:val="00BB1AAC"/>
    <w:rsid w:val="00BB2FA3"/>
    <w:rsid w:val="00BB3A34"/>
    <w:rsid w:val="00BB3C9E"/>
    <w:rsid w:val="00BB7662"/>
    <w:rsid w:val="00BC103D"/>
    <w:rsid w:val="00BC1AE9"/>
    <w:rsid w:val="00BC285E"/>
    <w:rsid w:val="00BC2A47"/>
    <w:rsid w:val="00BC33E8"/>
    <w:rsid w:val="00BC7D9D"/>
    <w:rsid w:val="00BD1758"/>
    <w:rsid w:val="00BD247C"/>
    <w:rsid w:val="00BD2717"/>
    <w:rsid w:val="00BD4D33"/>
    <w:rsid w:val="00BD6367"/>
    <w:rsid w:val="00BE08A3"/>
    <w:rsid w:val="00BE0AD9"/>
    <w:rsid w:val="00BE16D8"/>
    <w:rsid w:val="00BE2689"/>
    <w:rsid w:val="00BE3300"/>
    <w:rsid w:val="00BE3CDB"/>
    <w:rsid w:val="00BE5256"/>
    <w:rsid w:val="00BE6600"/>
    <w:rsid w:val="00BE686D"/>
    <w:rsid w:val="00BE7E3A"/>
    <w:rsid w:val="00BF0294"/>
    <w:rsid w:val="00BF0C86"/>
    <w:rsid w:val="00BF1523"/>
    <w:rsid w:val="00BF3701"/>
    <w:rsid w:val="00BF3A43"/>
    <w:rsid w:val="00BF46E4"/>
    <w:rsid w:val="00BF493C"/>
    <w:rsid w:val="00BF554F"/>
    <w:rsid w:val="00BF5617"/>
    <w:rsid w:val="00BF7261"/>
    <w:rsid w:val="00BF7688"/>
    <w:rsid w:val="00C02890"/>
    <w:rsid w:val="00C0301B"/>
    <w:rsid w:val="00C05DFA"/>
    <w:rsid w:val="00C07A0E"/>
    <w:rsid w:val="00C1039F"/>
    <w:rsid w:val="00C10532"/>
    <w:rsid w:val="00C13247"/>
    <w:rsid w:val="00C20786"/>
    <w:rsid w:val="00C214DB"/>
    <w:rsid w:val="00C219FE"/>
    <w:rsid w:val="00C236D3"/>
    <w:rsid w:val="00C25ADF"/>
    <w:rsid w:val="00C26821"/>
    <w:rsid w:val="00C2713F"/>
    <w:rsid w:val="00C27C90"/>
    <w:rsid w:val="00C30BC1"/>
    <w:rsid w:val="00C3112D"/>
    <w:rsid w:val="00C32E9B"/>
    <w:rsid w:val="00C3391A"/>
    <w:rsid w:val="00C355A4"/>
    <w:rsid w:val="00C356BD"/>
    <w:rsid w:val="00C35DD4"/>
    <w:rsid w:val="00C36669"/>
    <w:rsid w:val="00C3736F"/>
    <w:rsid w:val="00C37B56"/>
    <w:rsid w:val="00C40F6F"/>
    <w:rsid w:val="00C4138D"/>
    <w:rsid w:val="00C423CC"/>
    <w:rsid w:val="00C42BB8"/>
    <w:rsid w:val="00C45AF2"/>
    <w:rsid w:val="00C45B1F"/>
    <w:rsid w:val="00C46175"/>
    <w:rsid w:val="00C46285"/>
    <w:rsid w:val="00C476AF"/>
    <w:rsid w:val="00C47B77"/>
    <w:rsid w:val="00C51656"/>
    <w:rsid w:val="00C52458"/>
    <w:rsid w:val="00C52D48"/>
    <w:rsid w:val="00C53253"/>
    <w:rsid w:val="00C5399A"/>
    <w:rsid w:val="00C54074"/>
    <w:rsid w:val="00C541A3"/>
    <w:rsid w:val="00C5441E"/>
    <w:rsid w:val="00C550AD"/>
    <w:rsid w:val="00C57810"/>
    <w:rsid w:val="00C60210"/>
    <w:rsid w:val="00C61903"/>
    <w:rsid w:val="00C62A17"/>
    <w:rsid w:val="00C62CD9"/>
    <w:rsid w:val="00C63021"/>
    <w:rsid w:val="00C63367"/>
    <w:rsid w:val="00C633C3"/>
    <w:rsid w:val="00C636AB"/>
    <w:rsid w:val="00C63865"/>
    <w:rsid w:val="00C6610A"/>
    <w:rsid w:val="00C66C61"/>
    <w:rsid w:val="00C7079E"/>
    <w:rsid w:val="00C71610"/>
    <w:rsid w:val="00C728D1"/>
    <w:rsid w:val="00C73739"/>
    <w:rsid w:val="00C765FD"/>
    <w:rsid w:val="00C77B03"/>
    <w:rsid w:val="00C77F59"/>
    <w:rsid w:val="00C8122F"/>
    <w:rsid w:val="00C81E54"/>
    <w:rsid w:val="00C82802"/>
    <w:rsid w:val="00C828F1"/>
    <w:rsid w:val="00C82B62"/>
    <w:rsid w:val="00C8320B"/>
    <w:rsid w:val="00C84A99"/>
    <w:rsid w:val="00C8626D"/>
    <w:rsid w:val="00C90D2E"/>
    <w:rsid w:val="00C91AE8"/>
    <w:rsid w:val="00C92A31"/>
    <w:rsid w:val="00C96313"/>
    <w:rsid w:val="00CA0EFE"/>
    <w:rsid w:val="00CA21EA"/>
    <w:rsid w:val="00CA36EE"/>
    <w:rsid w:val="00CA4288"/>
    <w:rsid w:val="00CA44DA"/>
    <w:rsid w:val="00CA4A7E"/>
    <w:rsid w:val="00CA7F6F"/>
    <w:rsid w:val="00CB0304"/>
    <w:rsid w:val="00CB0EAA"/>
    <w:rsid w:val="00CB118C"/>
    <w:rsid w:val="00CB1A84"/>
    <w:rsid w:val="00CB1DBE"/>
    <w:rsid w:val="00CB32AA"/>
    <w:rsid w:val="00CB4FD7"/>
    <w:rsid w:val="00CB60AB"/>
    <w:rsid w:val="00CB6AC4"/>
    <w:rsid w:val="00CB6DC7"/>
    <w:rsid w:val="00CB77BE"/>
    <w:rsid w:val="00CB7A42"/>
    <w:rsid w:val="00CB7C30"/>
    <w:rsid w:val="00CC1190"/>
    <w:rsid w:val="00CC2006"/>
    <w:rsid w:val="00CC397F"/>
    <w:rsid w:val="00CC40B9"/>
    <w:rsid w:val="00CC434E"/>
    <w:rsid w:val="00CC4475"/>
    <w:rsid w:val="00CC4FBB"/>
    <w:rsid w:val="00CC61CB"/>
    <w:rsid w:val="00CC6CF5"/>
    <w:rsid w:val="00CD0633"/>
    <w:rsid w:val="00CD07E6"/>
    <w:rsid w:val="00CD12AD"/>
    <w:rsid w:val="00CD3685"/>
    <w:rsid w:val="00CD3BC7"/>
    <w:rsid w:val="00CD4883"/>
    <w:rsid w:val="00CD59F2"/>
    <w:rsid w:val="00CD7F04"/>
    <w:rsid w:val="00CE0F2E"/>
    <w:rsid w:val="00CE164B"/>
    <w:rsid w:val="00CE3042"/>
    <w:rsid w:val="00CE38B2"/>
    <w:rsid w:val="00CE3CD2"/>
    <w:rsid w:val="00CE3F37"/>
    <w:rsid w:val="00CE664E"/>
    <w:rsid w:val="00CE6847"/>
    <w:rsid w:val="00CF18E7"/>
    <w:rsid w:val="00CF1C37"/>
    <w:rsid w:val="00CF24ED"/>
    <w:rsid w:val="00CF27BB"/>
    <w:rsid w:val="00CF2B59"/>
    <w:rsid w:val="00CF5C1B"/>
    <w:rsid w:val="00D00798"/>
    <w:rsid w:val="00D00C4B"/>
    <w:rsid w:val="00D0110B"/>
    <w:rsid w:val="00D01862"/>
    <w:rsid w:val="00D02DDC"/>
    <w:rsid w:val="00D0360A"/>
    <w:rsid w:val="00D03C73"/>
    <w:rsid w:val="00D03D09"/>
    <w:rsid w:val="00D1014F"/>
    <w:rsid w:val="00D11B01"/>
    <w:rsid w:val="00D1317A"/>
    <w:rsid w:val="00D13B6A"/>
    <w:rsid w:val="00D14242"/>
    <w:rsid w:val="00D14262"/>
    <w:rsid w:val="00D15173"/>
    <w:rsid w:val="00D15AB6"/>
    <w:rsid w:val="00D170D7"/>
    <w:rsid w:val="00D17628"/>
    <w:rsid w:val="00D17973"/>
    <w:rsid w:val="00D179F6"/>
    <w:rsid w:val="00D2093A"/>
    <w:rsid w:val="00D21068"/>
    <w:rsid w:val="00D21766"/>
    <w:rsid w:val="00D21CBC"/>
    <w:rsid w:val="00D23397"/>
    <w:rsid w:val="00D25843"/>
    <w:rsid w:val="00D2677C"/>
    <w:rsid w:val="00D26CDA"/>
    <w:rsid w:val="00D26F63"/>
    <w:rsid w:val="00D30357"/>
    <w:rsid w:val="00D31815"/>
    <w:rsid w:val="00D33725"/>
    <w:rsid w:val="00D35C2D"/>
    <w:rsid w:val="00D372E9"/>
    <w:rsid w:val="00D40047"/>
    <w:rsid w:val="00D41536"/>
    <w:rsid w:val="00D41D98"/>
    <w:rsid w:val="00D41F4A"/>
    <w:rsid w:val="00D42058"/>
    <w:rsid w:val="00D43E74"/>
    <w:rsid w:val="00D44C73"/>
    <w:rsid w:val="00D467DF"/>
    <w:rsid w:val="00D53426"/>
    <w:rsid w:val="00D54F27"/>
    <w:rsid w:val="00D559BF"/>
    <w:rsid w:val="00D569F1"/>
    <w:rsid w:val="00D5788B"/>
    <w:rsid w:val="00D57A1F"/>
    <w:rsid w:val="00D57C9E"/>
    <w:rsid w:val="00D60B67"/>
    <w:rsid w:val="00D61AEA"/>
    <w:rsid w:val="00D62E25"/>
    <w:rsid w:val="00D63912"/>
    <w:rsid w:val="00D64BB5"/>
    <w:rsid w:val="00D64F43"/>
    <w:rsid w:val="00D659CB"/>
    <w:rsid w:val="00D65E7D"/>
    <w:rsid w:val="00D66F9E"/>
    <w:rsid w:val="00D66FC1"/>
    <w:rsid w:val="00D70754"/>
    <w:rsid w:val="00D72077"/>
    <w:rsid w:val="00D7223A"/>
    <w:rsid w:val="00D73F65"/>
    <w:rsid w:val="00D75590"/>
    <w:rsid w:val="00D769B9"/>
    <w:rsid w:val="00D76A23"/>
    <w:rsid w:val="00D77A2B"/>
    <w:rsid w:val="00D8022C"/>
    <w:rsid w:val="00D80BE0"/>
    <w:rsid w:val="00D80EA0"/>
    <w:rsid w:val="00D81818"/>
    <w:rsid w:val="00D81C73"/>
    <w:rsid w:val="00D8394F"/>
    <w:rsid w:val="00D8451C"/>
    <w:rsid w:val="00D86CF1"/>
    <w:rsid w:val="00D86DA2"/>
    <w:rsid w:val="00D8768D"/>
    <w:rsid w:val="00D877F8"/>
    <w:rsid w:val="00D90B17"/>
    <w:rsid w:val="00D916DC"/>
    <w:rsid w:val="00D923A5"/>
    <w:rsid w:val="00D933FE"/>
    <w:rsid w:val="00D94447"/>
    <w:rsid w:val="00D95CCC"/>
    <w:rsid w:val="00D96844"/>
    <w:rsid w:val="00D974E9"/>
    <w:rsid w:val="00DA0A60"/>
    <w:rsid w:val="00DA0B43"/>
    <w:rsid w:val="00DA0C44"/>
    <w:rsid w:val="00DA1223"/>
    <w:rsid w:val="00DA1714"/>
    <w:rsid w:val="00DA17C1"/>
    <w:rsid w:val="00DA365F"/>
    <w:rsid w:val="00DA5099"/>
    <w:rsid w:val="00DA55BE"/>
    <w:rsid w:val="00DA597F"/>
    <w:rsid w:val="00DB0D61"/>
    <w:rsid w:val="00DB35F8"/>
    <w:rsid w:val="00DB39F3"/>
    <w:rsid w:val="00DB47C6"/>
    <w:rsid w:val="00DB4926"/>
    <w:rsid w:val="00DB4B49"/>
    <w:rsid w:val="00DB6A89"/>
    <w:rsid w:val="00DC3ECE"/>
    <w:rsid w:val="00DC3F0B"/>
    <w:rsid w:val="00DC4F33"/>
    <w:rsid w:val="00DC5191"/>
    <w:rsid w:val="00DC5462"/>
    <w:rsid w:val="00DC576F"/>
    <w:rsid w:val="00DC593F"/>
    <w:rsid w:val="00DC5A43"/>
    <w:rsid w:val="00DC616E"/>
    <w:rsid w:val="00DC6EEA"/>
    <w:rsid w:val="00DD06C7"/>
    <w:rsid w:val="00DD0E75"/>
    <w:rsid w:val="00DD1575"/>
    <w:rsid w:val="00DD277F"/>
    <w:rsid w:val="00DD28CD"/>
    <w:rsid w:val="00DD2F5B"/>
    <w:rsid w:val="00DD46D2"/>
    <w:rsid w:val="00DE00A7"/>
    <w:rsid w:val="00DE13FF"/>
    <w:rsid w:val="00DE1425"/>
    <w:rsid w:val="00DE2D54"/>
    <w:rsid w:val="00DE2DBA"/>
    <w:rsid w:val="00DE5E24"/>
    <w:rsid w:val="00DE77E8"/>
    <w:rsid w:val="00DE79B0"/>
    <w:rsid w:val="00DF0212"/>
    <w:rsid w:val="00DF02C7"/>
    <w:rsid w:val="00DF1CED"/>
    <w:rsid w:val="00DF26B9"/>
    <w:rsid w:val="00DF2C9D"/>
    <w:rsid w:val="00DF3781"/>
    <w:rsid w:val="00DF3F0B"/>
    <w:rsid w:val="00DF481C"/>
    <w:rsid w:val="00DF5C28"/>
    <w:rsid w:val="00DF611C"/>
    <w:rsid w:val="00DF6154"/>
    <w:rsid w:val="00DF662A"/>
    <w:rsid w:val="00E0043C"/>
    <w:rsid w:val="00E00EE7"/>
    <w:rsid w:val="00E032B2"/>
    <w:rsid w:val="00E0506C"/>
    <w:rsid w:val="00E0562D"/>
    <w:rsid w:val="00E05AC9"/>
    <w:rsid w:val="00E1081C"/>
    <w:rsid w:val="00E10B0A"/>
    <w:rsid w:val="00E116D2"/>
    <w:rsid w:val="00E1322F"/>
    <w:rsid w:val="00E13EC3"/>
    <w:rsid w:val="00E14BA4"/>
    <w:rsid w:val="00E15196"/>
    <w:rsid w:val="00E15EEC"/>
    <w:rsid w:val="00E2121E"/>
    <w:rsid w:val="00E23835"/>
    <w:rsid w:val="00E239D5"/>
    <w:rsid w:val="00E24570"/>
    <w:rsid w:val="00E25098"/>
    <w:rsid w:val="00E257A6"/>
    <w:rsid w:val="00E277BB"/>
    <w:rsid w:val="00E27BED"/>
    <w:rsid w:val="00E3035A"/>
    <w:rsid w:val="00E308F1"/>
    <w:rsid w:val="00E31D23"/>
    <w:rsid w:val="00E31D60"/>
    <w:rsid w:val="00E32196"/>
    <w:rsid w:val="00E333C7"/>
    <w:rsid w:val="00E3578C"/>
    <w:rsid w:val="00E35F58"/>
    <w:rsid w:val="00E4090B"/>
    <w:rsid w:val="00E41C76"/>
    <w:rsid w:val="00E42229"/>
    <w:rsid w:val="00E423D3"/>
    <w:rsid w:val="00E42C95"/>
    <w:rsid w:val="00E43399"/>
    <w:rsid w:val="00E4514B"/>
    <w:rsid w:val="00E47BB6"/>
    <w:rsid w:val="00E47CBF"/>
    <w:rsid w:val="00E50878"/>
    <w:rsid w:val="00E50A89"/>
    <w:rsid w:val="00E516EE"/>
    <w:rsid w:val="00E5393A"/>
    <w:rsid w:val="00E5636B"/>
    <w:rsid w:val="00E56FD7"/>
    <w:rsid w:val="00E573F9"/>
    <w:rsid w:val="00E60642"/>
    <w:rsid w:val="00E6082F"/>
    <w:rsid w:val="00E60EF3"/>
    <w:rsid w:val="00E61252"/>
    <w:rsid w:val="00E616C5"/>
    <w:rsid w:val="00E62DEF"/>
    <w:rsid w:val="00E6443E"/>
    <w:rsid w:val="00E651C6"/>
    <w:rsid w:val="00E65274"/>
    <w:rsid w:val="00E66318"/>
    <w:rsid w:val="00E66451"/>
    <w:rsid w:val="00E66872"/>
    <w:rsid w:val="00E705BD"/>
    <w:rsid w:val="00E716C0"/>
    <w:rsid w:val="00E72468"/>
    <w:rsid w:val="00E73B53"/>
    <w:rsid w:val="00E73F80"/>
    <w:rsid w:val="00E75E40"/>
    <w:rsid w:val="00E7723D"/>
    <w:rsid w:val="00E80072"/>
    <w:rsid w:val="00E801C0"/>
    <w:rsid w:val="00E81484"/>
    <w:rsid w:val="00E826DE"/>
    <w:rsid w:val="00E83A2D"/>
    <w:rsid w:val="00E8496D"/>
    <w:rsid w:val="00E856DF"/>
    <w:rsid w:val="00E86071"/>
    <w:rsid w:val="00E86DAD"/>
    <w:rsid w:val="00E87349"/>
    <w:rsid w:val="00E904CA"/>
    <w:rsid w:val="00E904DD"/>
    <w:rsid w:val="00E90C32"/>
    <w:rsid w:val="00E9502E"/>
    <w:rsid w:val="00E95485"/>
    <w:rsid w:val="00E96D4B"/>
    <w:rsid w:val="00E96DFC"/>
    <w:rsid w:val="00EA0182"/>
    <w:rsid w:val="00EA0E59"/>
    <w:rsid w:val="00EA120A"/>
    <w:rsid w:val="00EA12A1"/>
    <w:rsid w:val="00EA39C4"/>
    <w:rsid w:val="00EA4935"/>
    <w:rsid w:val="00EA54A5"/>
    <w:rsid w:val="00EA599D"/>
    <w:rsid w:val="00EA5AF5"/>
    <w:rsid w:val="00EA7CAD"/>
    <w:rsid w:val="00EA7DCA"/>
    <w:rsid w:val="00EB0C57"/>
    <w:rsid w:val="00EB0FE3"/>
    <w:rsid w:val="00EB1125"/>
    <w:rsid w:val="00EB265B"/>
    <w:rsid w:val="00EB26DA"/>
    <w:rsid w:val="00EB3DFF"/>
    <w:rsid w:val="00EB424A"/>
    <w:rsid w:val="00EB5E68"/>
    <w:rsid w:val="00EB688F"/>
    <w:rsid w:val="00EB7033"/>
    <w:rsid w:val="00EB70E5"/>
    <w:rsid w:val="00EB7869"/>
    <w:rsid w:val="00EC0EAB"/>
    <w:rsid w:val="00EC21EB"/>
    <w:rsid w:val="00EC2A29"/>
    <w:rsid w:val="00EC2F6D"/>
    <w:rsid w:val="00EC32BE"/>
    <w:rsid w:val="00EC3CE7"/>
    <w:rsid w:val="00EC3E27"/>
    <w:rsid w:val="00EC5E81"/>
    <w:rsid w:val="00EC6498"/>
    <w:rsid w:val="00ED0499"/>
    <w:rsid w:val="00ED10CA"/>
    <w:rsid w:val="00ED2951"/>
    <w:rsid w:val="00ED47DB"/>
    <w:rsid w:val="00ED52FE"/>
    <w:rsid w:val="00ED53DE"/>
    <w:rsid w:val="00ED620C"/>
    <w:rsid w:val="00ED659B"/>
    <w:rsid w:val="00ED797B"/>
    <w:rsid w:val="00EE0493"/>
    <w:rsid w:val="00EE15A4"/>
    <w:rsid w:val="00EE1C6D"/>
    <w:rsid w:val="00EE3493"/>
    <w:rsid w:val="00EE3B1D"/>
    <w:rsid w:val="00EE3D52"/>
    <w:rsid w:val="00EE4E9C"/>
    <w:rsid w:val="00EE6518"/>
    <w:rsid w:val="00EE6B34"/>
    <w:rsid w:val="00EE7EEE"/>
    <w:rsid w:val="00EF0168"/>
    <w:rsid w:val="00EF10C7"/>
    <w:rsid w:val="00EF1B0C"/>
    <w:rsid w:val="00EF2545"/>
    <w:rsid w:val="00EF400A"/>
    <w:rsid w:val="00EF463C"/>
    <w:rsid w:val="00EF5027"/>
    <w:rsid w:val="00EF59F5"/>
    <w:rsid w:val="00EF74C4"/>
    <w:rsid w:val="00F009B4"/>
    <w:rsid w:val="00F00A56"/>
    <w:rsid w:val="00F00A80"/>
    <w:rsid w:val="00F00F25"/>
    <w:rsid w:val="00F00F7A"/>
    <w:rsid w:val="00F01855"/>
    <w:rsid w:val="00F019B1"/>
    <w:rsid w:val="00F021C1"/>
    <w:rsid w:val="00F03567"/>
    <w:rsid w:val="00F03853"/>
    <w:rsid w:val="00F04680"/>
    <w:rsid w:val="00F049C5"/>
    <w:rsid w:val="00F04F8C"/>
    <w:rsid w:val="00F053F5"/>
    <w:rsid w:val="00F06E19"/>
    <w:rsid w:val="00F07598"/>
    <w:rsid w:val="00F075AA"/>
    <w:rsid w:val="00F10975"/>
    <w:rsid w:val="00F126A5"/>
    <w:rsid w:val="00F13DE4"/>
    <w:rsid w:val="00F14309"/>
    <w:rsid w:val="00F151B7"/>
    <w:rsid w:val="00F159F7"/>
    <w:rsid w:val="00F16084"/>
    <w:rsid w:val="00F165EE"/>
    <w:rsid w:val="00F177EF"/>
    <w:rsid w:val="00F179C7"/>
    <w:rsid w:val="00F224B4"/>
    <w:rsid w:val="00F24C8B"/>
    <w:rsid w:val="00F253D4"/>
    <w:rsid w:val="00F255C4"/>
    <w:rsid w:val="00F25742"/>
    <w:rsid w:val="00F25B3E"/>
    <w:rsid w:val="00F26315"/>
    <w:rsid w:val="00F263BB"/>
    <w:rsid w:val="00F26EC4"/>
    <w:rsid w:val="00F27163"/>
    <w:rsid w:val="00F27C55"/>
    <w:rsid w:val="00F305BB"/>
    <w:rsid w:val="00F311AA"/>
    <w:rsid w:val="00F32686"/>
    <w:rsid w:val="00F32B97"/>
    <w:rsid w:val="00F332BF"/>
    <w:rsid w:val="00F34373"/>
    <w:rsid w:val="00F35602"/>
    <w:rsid w:val="00F35E02"/>
    <w:rsid w:val="00F36271"/>
    <w:rsid w:val="00F3769C"/>
    <w:rsid w:val="00F410D6"/>
    <w:rsid w:val="00F4208E"/>
    <w:rsid w:val="00F4226A"/>
    <w:rsid w:val="00F42577"/>
    <w:rsid w:val="00F425A6"/>
    <w:rsid w:val="00F42769"/>
    <w:rsid w:val="00F430D1"/>
    <w:rsid w:val="00F4374C"/>
    <w:rsid w:val="00F43953"/>
    <w:rsid w:val="00F44C43"/>
    <w:rsid w:val="00F45493"/>
    <w:rsid w:val="00F46D11"/>
    <w:rsid w:val="00F46D16"/>
    <w:rsid w:val="00F47B0F"/>
    <w:rsid w:val="00F47DF4"/>
    <w:rsid w:val="00F515A2"/>
    <w:rsid w:val="00F51F1B"/>
    <w:rsid w:val="00F5275C"/>
    <w:rsid w:val="00F54939"/>
    <w:rsid w:val="00F56C61"/>
    <w:rsid w:val="00F60720"/>
    <w:rsid w:val="00F61132"/>
    <w:rsid w:val="00F61409"/>
    <w:rsid w:val="00F6149A"/>
    <w:rsid w:val="00F639D8"/>
    <w:rsid w:val="00F63AA1"/>
    <w:rsid w:val="00F64392"/>
    <w:rsid w:val="00F648F4"/>
    <w:rsid w:val="00F64909"/>
    <w:rsid w:val="00F66CB5"/>
    <w:rsid w:val="00F67B68"/>
    <w:rsid w:val="00F67D71"/>
    <w:rsid w:val="00F70570"/>
    <w:rsid w:val="00F70F08"/>
    <w:rsid w:val="00F72D3D"/>
    <w:rsid w:val="00F740CB"/>
    <w:rsid w:val="00F744F1"/>
    <w:rsid w:val="00F751D2"/>
    <w:rsid w:val="00F75A7E"/>
    <w:rsid w:val="00F7611B"/>
    <w:rsid w:val="00F76A51"/>
    <w:rsid w:val="00F76F1D"/>
    <w:rsid w:val="00F779C4"/>
    <w:rsid w:val="00F807B6"/>
    <w:rsid w:val="00F80900"/>
    <w:rsid w:val="00F80F83"/>
    <w:rsid w:val="00F81091"/>
    <w:rsid w:val="00F82237"/>
    <w:rsid w:val="00F82CD2"/>
    <w:rsid w:val="00F83C5F"/>
    <w:rsid w:val="00F8418D"/>
    <w:rsid w:val="00F86690"/>
    <w:rsid w:val="00F8692A"/>
    <w:rsid w:val="00F914BB"/>
    <w:rsid w:val="00F9243E"/>
    <w:rsid w:val="00F934C3"/>
    <w:rsid w:val="00F93FED"/>
    <w:rsid w:val="00F9453E"/>
    <w:rsid w:val="00F96369"/>
    <w:rsid w:val="00F974B0"/>
    <w:rsid w:val="00F97725"/>
    <w:rsid w:val="00FA0A9C"/>
    <w:rsid w:val="00FA10FD"/>
    <w:rsid w:val="00FA1570"/>
    <w:rsid w:val="00FA2025"/>
    <w:rsid w:val="00FA4F63"/>
    <w:rsid w:val="00FB057E"/>
    <w:rsid w:val="00FB2161"/>
    <w:rsid w:val="00FB226D"/>
    <w:rsid w:val="00FB27E7"/>
    <w:rsid w:val="00FB3445"/>
    <w:rsid w:val="00FB3D1F"/>
    <w:rsid w:val="00FB4D63"/>
    <w:rsid w:val="00FC09BD"/>
    <w:rsid w:val="00FC1F94"/>
    <w:rsid w:val="00FC4BAB"/>
    <w:rsid w:val="00FC581A"/>
    <w:rsid w:val="00FC6215"/>
    <w:rsid w:val="00FC6EC7"/>
    <w:rsid w:val="00FC7E86"/>
    <w:rsid w:val="00FD23B6"/>
    <w:rsid w:val="00FD2ADA"/>
    <w:rsid w:val="00FD3F5B"/>
    <w:rsid w:val="00FD43C7"/>
    <w:rsid w:val="00FD47AD"/>
    <w:rsid w:val="00FD55DB"/>
    <w:rsid w:val="00FD622E"/>
    <w:rsid w:val="00FD6D16"/>
    <w:rsid w:val="00FD6DC6"/>
    <w:rsid w:val="00FD7FD5"/>
    <w:rsid w:val="00FE01B1"/>
    <w:rsid w:val="00FE1837"/>
    <w:rsid w:val="00FE1B2E"/>
    <w:rsid w:val="00FE1B5C"/>
    <w:rsid w:val="00FE3073"/>
    <w:rsid w:val="00FE3C49"/>
    <w:rsid w:val="00FE407B"/>
    <w:rsid w:val="00FE5A46"/>
    <w:rsid w:val="00FE6191"/>
    <w:rsid w:val="00FE61F1"/>
    <w:rsid w:val="00FE740F"/>
    <w:rsid w:val="00FF0AE8"/>
    <w:rsid w:val="00FF199D"/>
    <w:rsid w:val="00FF1F89"/>
    <w:rsid w:val="00FF2795"/>
    <w:rsid w:val="00FF4FCA"/>
    <w:rsid w:val="00FF5BC1"/>
    <w:rsid w:val="00FF6749"/>
    <w:rsid w:val="00FF7388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7697"/>
    <o:shapelayout v:ext="edit">
      <o:idmap v:ext="edit" data="1"/>
    </o:shapelayout>
  </w:shapeDefaults>
  <w:decimalSymbol w:val=","/>
  <w:listSeparator w:val=";"/>
  <w14:docId w14:val="1AD185B1"/>
  <w15:docId w15:val="{6C16AC62-9D0A-4633-8564-FB2D8679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B2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34F7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4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1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223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004E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0442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97DD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34F7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tsubjname">
    <w:name w:val="tsubjname"/>
    <w:basedOn w:val="Standardnpsmoodstavce"/>
    <w:rsid w:val="002B4802"/>
  </w:style>
  <w:style w:type="character" w:customStyle="1" w:styleId="Nadpis3Char">
    <w:name w:val="Nadpis 3 Char"/>
    <w:basedOn w:val="Standardnpsmoodstavce"/>
    <w:link w:val="Nadpis3"/>
    <w:uiPriority w:val="9"/>
    <w:semiHidden/>
    <w:rsid w:val="00572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8C6401"/>
  </w:style>
  <w:style w:type="paragraph" w:styleId="Prosttext">
    <w:name w:val="Plain Text"/>
    <w:basedOn w:val="Normln"/>
    <w:link w:val="ProsttextChar"/>
    <w:uiPriority w:val="99"/>
    <w:semiHidden/>
    <w:unhideWhenUsed/>
    <w:rsid w:val="0065752C"/>
    <w:rPr>
      <w:rFonts w:ascii="Arial" w:hAnsi="Arial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752C"/>
    <w:rPr>
      <w:rFonts w:ascii="Arial" w:eastAsia="Times New Roman" w:hAnsi="Arial" w:cs="Times New Roman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92B5-660E-423A-B103-C3625315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Hana (UPH-KRP)</dc:creator>
  <cp:lastModifiedBy>Ponocná Jiřina Ing. (UPH-KRP)</cp:lastModifiedBy>
  <cp:revision>3</cp:revision>
  <cp:lastPrinted>2023-12-08T11:38:00Z</cp:lastPrinted>
  <dcterms:created xsi:type="dcterms:W3CDTF">2023-12-08T11:20:00Z</dcterms:created>
  <dcterms:modified xsi:type="dcterms:W3CDTF">2023-12-08T11:39:00Z</dcterms:modified>
</cp:coreProperties>
</file>